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650" w:rsidRDefault="00224C7E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4C7E">
        <w:rPr>
          <w:rFonts w:ascii="Times New Roman" w:hAnsi="Times New Roman" w:cs="Times New Roman"/>
          <w:sz w:val="28"/>
          <w:szCs w:val="28"/>
        </w:rPr>
        <w:t>Введение</w:t>
      </w:r>
    </w:p>
    <w:p w:rsidR="00224C7E" w:rsidRDefault="00224C7E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ть актуальность, практическую значимость выбранной темы, привести цели, задачи, объект и предмет исследования. </w:t>
      </w:r>
    </w:p>
    <w:p w:rsidR="00224C7E" w:rsidRDefault="00224C7E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</w:p>
    <w:p w:rsidR="00224C7E" w:rsidRDefault="00224C7E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:rsidR="00224C7E" w:rsidRPr="00002392" w:rsidRDefault="00224C7E" w:rsidP="006B16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92">
        <w:rPr>
          <w:rFonts w:ascii="Times New Roman" w:hAnsi="Times New Roman" w:cs="Times New Roman"/>
          <w:bCs/>
          <w:sz w:val="28"/>
          <w:szCs w:val="28"/>
        </w:rPr>
        <w:t>Рассмотреть теоретические аспекты выбранной темы:</w:t>
      </w:r>
    </w:p>
    <w:p w:rsidR="00224C7E" w:rsidRPr="00C31C0C" w:rsidRDefault="00224C7E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</w:t>
      </w:r>
      <w:r w:rsidR="00C31C0C">
        <w:rPr>
          <w:rFonts w:ascii="Times New Roman" w:hAnsi="Times New Roman" w:cs="Times New Roman"/>
          <w:sz w:val="28"/>
          <w:szCs w:val="28"/>
        </w:rPr>
        <w:t xml:space="preserve"> разработки </w:t>
      </w:r>
      <w:proofErr w:type="spellStart"/>
      <w:r w:rsidR="00C31C0C" w:rsidRPr="00C31C0C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="00C31C0C" w:rsidRPr="00C31C0C">
        <w:rPr>
          <w:rFonts w:ascii="Times New Roman" w:hAnsi="Times New Roman" w:cs="Times New Roman"/>
          <w:sz w:val="28"/>
          <w:szCs w:val="28"/>
        </w:rPr>
        <w:t xml:space="preserve"> приложений;</w:t>
      </w:r>
    </w:p>
    <w:p w:rsidR="00224C7E" w:rsidRDefault="00224C7E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C0C">
        <w:rPr>
          <w:rFonts w:ascii="Times New Roman" w:hAnsi="Times New Roman" w:cs="Times New Roman"/>
          <w:sz w:val="28"/>
          <w:szCs w:val="28"/>
        </w:rPr>
        <w:t>понятие интегрированная среда разработки</w:t>
      </w:r>
      <w:r w:rsidR="00C31C0C" w:rsidRPr="00C31C0C">
        <w:rPr>
          <w:rFonts w:ascii="Times New Roman" w:hAnsi="Times New Roman" w:cs="Times New Roman"/>
          <w:sz w:val="28"/>
          <w:szCs w:val="28"/>
        </w:rPr>
        <w:t>;</w:t>
      </w:r>
    </w:p>
    <w:p w:rsidR="00C31C0C" w:rsidRDefault="00471959" w:rsidP="004719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интегрированных сред разработки</w:t>
      </w:r>
      <w:r w:rsidRPr="00471959">
        <w:rPr>
          <w:rFonts w:ascii="Times New Roman" w:hAnsi="Times New Roman" w:cs="Times New Roman"/>
          <w:sz w:val="28"/>
          <w:szCs w:val="28"/>
        </w:rPr>
        <w:t>;</w:t>
      </w:r>
    </w:p>
    <w:p w:rsidR="00C31C0C" w:rsidRPr="00C31C0C" w:rsidRDefault="00C31C0C" w:rsidP="00C31C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мый стек технологий.</w:t>
      </w:r>
    </w:p>
    <w:p w:rsidR="00C31C0C" w:rsidRDefault="00C31C0C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31D5" w:rsidRDefault="00CD31D5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31D5" w:rsidRDefault="00CD31D5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31D5" w:rsidRDefault="00CD31D5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31D5" w:rsidRDefault="00CD31D5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4C7E" w:rsidRPr="00002392" w:rsidRDefault="00224C7E" w:rsidP="006B16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92">
        <w:rPr>
          <w:rFonts w:ascii="Times New Roman" w:hAnsi="Times New Roman" w:cs="Times New Roman"/>
          <w:bCs/>
          <w:sz w:val="28"/>
          <w:szCs w:val="28"/>
        </w:rPr>
        <w:t>Практическая часть:</w:t>
      </w:r>
    </w:p>
    <w:p w:rsidR="00224C7E" w:rsidRDefault="00224C7E" w:rsidP="006B16C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24C7E">
        <w:rPr>
          <w:rFonts w:ascii="Times New Roman" w:hAnsi="Times New Roman" w:cs="Times New Roman"/>
          <w:color w:val="000000"/>
          <w:sz w:val="28"/>
          <w:szCs w:val="28"/>
        </w:rPr>
        <w:t>Разработка интегр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й среды разработки для языков </w:t>
      </w:r>
      <w:r w:rsidRPr="00224C7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ирования C++, </w:t>
      </w:r>
      <w:proofErr w:type="spellStart"/>
      <w:r w:rsidRPr="00224C7E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="00CD31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1D5" w:rsidRPr="00CD31D5" w:rsidRDefault="00CD31D5" w:rsidP="006B16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D31D5">
        <w:rPr>
          <w:rFonts w:ascii="Times New Roman" w:hAnsi="Times New Roman" w:cs="Times New Roman"/>
          <w:bCs/>
          <w:sz w:val="28"/>
          <w:szCs w:val="28"/>
          <w:highlight w:val="yellow"/>
        </w:rPr>
        <w:t>Заключение</w:t>
      </w:r>
    </w:p>
    <w:p w:rsidR="00CD31D5" w:rsidRPr="00002392" w:rsidRDefault="00CD31D5" w:rsidP="006B16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1D5">
        <w:rPr>
          <w:rFonts w:ascii="Times New Roman" w:hAnsi="Times New Roman" w:cs="Times New Roman"/>
          <w:bCs/>
          <w:sz w:val="28"/>
          <w:szCs w:val="28"/>
          <w:highlight w:val="yellow"/>
        </w:rPr>
        <w:t>Подвести итоги дипломной работы, сделать краткие выводы, выявить соответствие между целью работы и полученными результатами, определить дальнейшие перспективы.</w:t>
      </w:r>
    </w:p>
    <w:p w:rsidR="00CD31D5" w:rsidRDefault="00CD31D5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1D5" w:rsidRDefault="00CD31D5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2D65E0" w:rsidRDefault="002D65E0" w:rsidP="00C31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12336E">
        <w:rPr>
          <w:rFonts w:ascii="Times New Roman" w:hAnsi="Times New Roman" w:cs="Times New Roman"/>
          <w:sz w:val="28"/>
          <w:szCs w:val="28"/>
        </w:rPr>
        <w:t>мире не обойтись без программистов, постепенная автоматизация и компьютеризация всех сфер жизни человека не даёт разработчикам различного программного обеспечения и алгоритмов автоматизации отдыха. Но для работы самих программистов требуется специальное программное обеспечение, от самих языков программ</w:t>
      </w:r>
      <w:r w:rsidR="00C31C0C">
        <w:rPr>
          <w:rFonts w:ascii="Times New Roman" w:hAnsi="Times New Roman" w:cs="Times New Roman"/>
          <w:sz w:val="28"/>
          <w:szCs w:val="28"/>
        </w:rPr>
        <w:t>ирования до различных сред работы и проектирования программного обеспечения</w:t>
      </w:r>
      <w:r w:rsidR="0012336E">
        <w:rPr>
          <w:rFonts w:ascii="Times New Roman" w:hAnsi="Times New Roman" w:cs="Times New Roman"/>
          <w:sz w:val="28"/>
          <w:szCs w:val="28"/>
        </w:rPr>
        <w:t>.</w:t>
      </w:r>
    </w:p>
    <w:p w:rsidR="00C31C0C" w:rsidRDefault="00CD31D5" w:rsidP="00C31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обусловлена постепенным уходом с российского рынка западных компаний и прекращением предоставления лицензий гражданам </w:t>
      </w:r>
      <w:r w:rsidR="00C31C0C">
        <w:rPr>
          <w:rFonts w:ascii="Times New Roman" w:hAnsi="Times New Roman" w:cs="Times New Roman"/>
          <w:sz w:val="28"/>
          <w:szCs w:val="28"/>
        </w:rPr>
        <w:t xml:space="preserve">и компаниям в </w:t>
      </w:r>
      <w:r>
        <w:rPr>
          <w:rFonts w:ascii="Times New Roman" w:hAnsi="Times New Roman" w:cs="Times New Roman"/>
          <w:sz w:val="28"/>
          <w:szCs w:val="28"/>
        </w:rPr>
        <w:t xml:space="preserve">России в связи с этим необходимо разрабатывать российские аналоги программного обеспечения. </w:t>
      </w:r>
    </w:p>
    <w:p w:rsidR="0012336E" w:rsidRDefault="002C04FC" w:rsidP="00C31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 среда разработки — это</w:t>
      </w:r>
      <w:r w:rsidR="00CD31D5">
        <w:rPr>
          <w:rFonts w:ascii="Times New Roman" w:hAnsi="Times New Roman" w:cs="Times New Roman"/>
          <w:sz w:val="28"/>
          <w:szCs w:val="28"/>
        </w:rPr>
        <w:t xml:space="preserve"> основа работы любого программиста </w:t>
      </w:r>
      <w:r>
        <w:rPr>
          <w:rFonts w:ascii="Times New Roman" w:hAnsi="Times New Roman" w:cs="Times New Roman"/>
          <w:sz w:val="28"/>
          <w:szCs w:val="28"/>
        </w:rPr>
        <w:t xml:space="preserve">и без неё скорость и удобство работы может </w:t>
      </w:r>
      <w:r w:rsidR="00C31C0C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sz w:val="28"/>
          <w:szCs w:val="28"/>
        </w:rPr>
        <w:t xml:space="preserve">упасть.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C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предоставляет удобные инструменты для разработки и отладки проектов разной сложности и объёма.</w:t>
      </w:r>
    </w:p>
    <w:p w:rsidR="00CD31D5" w:rsidRDefault="0012336E" w:rsidP="00C31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разработка</w:t>
      </w:r>
      <w:r w:rsidR="002C04FC">
        <w:rPr>
          <w:rFonts w:ascii="Times New Roman" w:hAnsi="Times New Roman" w:cs="Times New Roman"/>
          <w:sz w:val="28"/>
          <w:szCs w:val="28"/>
        </w:rPr>
        <w:t xml:space="preserve"> </w:t>
      </w:r>
      <w:r w:rsidRPr="00224C7E">
        <w:rPr>
          <w:rFonts w:ascii="Times New Roman" w:hAnsi="Times New Roman" w:cs="Times New Roman"/>
          <w:color w:val="000000"/>
          <w:sz w:val="28"/>
          <w:szCs w:val="28"/>
        </w:rPr>
        <w:t>интегр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й среды разработки для языков </w:t>
      </w:r>
      <w:r w:rsidRPr="00224C7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ирования C++, </w:t>
      </w:r>
      <w:proofErr w:type="spellStart"/>
      <w:r w:rsidRPr="00224C7E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36E" w:rsidRDefault="0012336E" w:rsidP="00C31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:rsidR="0012336E" w:rsidRPr="0012336E" w:rsidRDefault="0012336E" w:rsidP="00C31C0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онятие разработка </w:t>
      </w:r>
      <w:r w:rsidRPr="00224C7E">
        <w:rPr>
          <w:rFonts w:ascii="Times New Roman" w:hAnsi="Times New Roman" w:cs="Times New Roman"/>
          <w:color w:val="000000"/>
          <w:sz w:val="28"/>
          <w:szCs w:val="28"/>
        </w:rPr>
        <w:t>интегр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среды разработки</w:t>
      </w:r>
      <w:r w:rsidR="008519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36E" w:rsidRDefault="0012336E" w:rsidP="00C31C0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сание </w:t>
      </w:r>
      <w:r w:rsidR="0085197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, языков и технологий, </w:t>
      </w:r>
      <w:r w:rsidR="00851972">
        <w:rPr>
          <w:rFonts w:ascii="Times New Roman" w:hAnsi="Times New Roman" w:cs="Times New Roman"/>
          <w:sz w:val="28"/>
          <w:szCs w:val="28"/>
        </w:rPr>
        <w:t>использованных в разработке.</w:t>
      </w:r>
    </w:p>
    <w:p w:rsidR="00851972" w:rsidRPr="00851972" w:rsidRDefault="00851972" w:rsidP="00C31C0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224C7E">
        <w:rPr>
          <w:rFonts w:ascii="Times New Roman" w:hAnsi="Times New Roman" w:cs="Times New Roman"/>
          <w:color w:val="000000"/>
          <w:sz w:val="28"/>
          <w:szCs w:val="28"/>
        </w:rPr>
        <w:t>интегр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среды разработки.</w:t>
      </w:r>
    </w:p>
    <w:p w:rsidR="00851972" w:rsidRPr="00851972" w:rsidRDefault="00851972" w:rsidP="00C31C0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.</w:t>
      </w:r>
    </w:p>
    <w:p w:rsidR="00851972" w:rsidRDefault="00851972" w:rsidP="00C31C0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движения и улучшения программного продукта.</w:t>
      </w:r>
    </w:p>
    <w:p w:rsidR="00851972" w:rsidRDefault="00851972" w:rsidP="00C31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224C7E">
        <w:rPr>
          <w:rFonts w:ascii="Times New Roman" w:hAnsi="Times New Roman" w:cs="Times New Roman"/>
          <w:color w:val="000000"/>
          <w:sz w:val="28"/>
          <w:szCs w:val="28"/>
        </w:rPr>
        <w:t>интегр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я среда разработки, </w:t>
      </w: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разработка </w:t>
      </w:r>
      <w:r w:rsidRPr="00224C7E">
        <w:rPr>
          <w:rFonts w:ascii="Times New Roman" w:hAnsi="Times New Roman" w:cs="Times New Roman"/>
          <w:color w:val="000000"/>
          <w:sz w:val="28"/>
          <w:szCs w:val="28"/>
        </w:rPr>
        <w:t>интегр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я среда разработки для языков </w:t>
      </w:r>
      <w:r w:rsidRPr="00224C7E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ирования C++, </w:t>
      </w:r>
      <w:proofErr w:type="spellStart"/>
      <w:r w:rsidRPr="00224C7E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Pr="00851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6B6" w:rsidRDefault="000216B6" w:rsidP="00C31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1972" w:rsidRDefault="00851972" w:rsidP="00C31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дипломной работы состоит из введения, теоретической и практической части, заключения и списка используемых источников.</w:t>
      </w:r>
    </w:p>
    <w:p w:rsidR="00851972" w:rsidRPr="00851972" w:rsidRDefault="00851972" w:rsidP="00C31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972">
        <w:rPr>
          <w:rFonts w:ascii="Times New Roman" w:hAnsi="Times New Roman" w:cs="Times New Roman"/>
          <w:color w:val="000000"/>
          <w:sz w:val="28"/>
          <w:szCs w:val="28"/>
        </w:rPr>
        <w:t>Введение содержит актуальность, цель, практическую значимость,</w:t>
      </w:r>
    </w:p>
    <w:p w:rsidR="00851972" w:rsidRDefault="00851972" w:rsidP="00C31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972">
        <w:rPr>
          <w:rFonts w:ascii="Times New Roman" w:hAnsi="Times New Roman" w:cs="Times New Roman"/>
          <w:color w:val="000000"/>
          <w:sz w:val="28"/>
          <w:szCs w:val="28"/>
        </w:rPr>
        <w:t xml:space="preserve">задачи, объект и предмет исследования. В теоретической части рассмотрены основные элементы, которые использовались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</w:t>
      </w:r>
      <w:r w:rsidRPr="00224C7E">
        <w:rPr>
          <w:rFonts w:ascii="Times New Roman" w:hAnsi="Times New Roman" w:cs="Times New Roman"/>
          <w:color w:val="000000"/>
          <w:sz w:val="28"/>
          <w:szCs w:val="28"/>
        </w:rPr>
        <w:t>интегр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среды разработки</w:t>
      </w:r>
      <w:r w:rsidRPr="00851972">
        <w:rPr>
          <w:rFonts w:ascii="Times New Roman" w:hAnsi="Times New Roman" w:cs="Times New Roman"/>
          <w:color w:val="000000"/>
          <w:sz w:val="28"/>
          <w:szCs w:val="28"/>
        </w:rPr>
        <w:t>, такие как: пон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E</w:t>
      </w:r>
      <w:r w:rsidRPr="008519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5197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спользуемые компоненты, среда разработки, доступный функционал инструментов. В практической части описаны этапы разработки интернет-магазина канцтоваров, проектирование макетов и их описание.</w:t>
      </w:r>
    </w:p>
    <w:p w:rsidR="00DA1D3E" w:rsidRDefault="00851972" w:rsidP="00C31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были использованы различные источники информации, такие как учебная литература и</w:t>
      </w:r>
      <w:r w:rsidRPr="00851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 для различных библиотек и Фреймворков, а также различные Интернет-ресурсы содержащие теоретические материалы.</w:t>
      </w:r>
    </w:p>
    <w:p w:rsidR="00DA1D3E" w:rsidRDefault="00DA1D3E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1D3E" w:rsidRDefault="00DA1D3E" w:rsidP="006B16C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8633243"/>
      <w:r w:rsidRPr="005058A6">
        <w:rPr>
          <w:rFonts w:ascii="Times New Roman" w:hAnsi="Times New Roman" w:cs="Times New Roman"/>
          <w:color w:val="auto"/>
          <w:sz w:val="28"/>
          <w:szCs w:val="28"/>
        </w:rPr>
        <w:lastRenderedPageBreak/>
        <w:t>1 Теоретическая часть</w:t>
      </w:r>
      <w:bookmarkEnd w:id="0"/>
    </w:p>
    <w:p w:rsidR="00DA1D3E" w:rsidRDefault="00DA1D3E" w:rsidP="006B16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1D3E" w:rsidRDefault="00E4009C" w:rsidP="006B16C2">
      <w:pPr>
        <w:pStyle w:val="1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тегрированная среда разработки</w:t>
      </w:r>
    </w:p>
    <w:p w:rsidR="00E4009C" w:rsidRDefault="00E4009C" w:rsidP="006B16C2">
      <w:pPr>
        <w:pStyle w:val="1"/>
        <w:spacing w:before="0" w:line="360" w:lineRule="auto"/>
        <w:ind w:firstLine="709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4009C" w:rsidRPr="006B16C2" w:rsidRDefault="00E4009C" w:rsidP="006B16C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тегрированная среда разработки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color w:val="auto"/>
          <w:sz w:val="28"/>
          <w:szCs w:val="28"/>
        </w:rPr>
        <w:t>) – это комплекс различных программных средств для работы программиста.</w:t>
      </w:r>
    </w:p>
    <w:p w:rsidR="00E4009C" w:rsidRDefault="00E4009C" w:rsidP="006B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как п</w:t>
      </w:r>
      <w:r w:rsidR="00CF0F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ило включает в себя</w:t>
      </w:r>
      <w:r w:rsidR="004433DA">
        <w:rPr>
          <w:rFonts w:ascii="Times New Roman" w:hAnsi="Times New Roman" w:cs="Times New Roman"/>
          <w:sz w:val="28"/>
          <w:szCs w:val="28"/>
        </w:rPr>
        <w:t>:</w:t>
      </w:r>
    </w:p>
    <w:p w:rsidR="004433DA" w:rsidRPr="000216B6" w:rsidRDefault="000216B6" w:rsidP="006B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редактор</w:t>
      </w:r>
      <w:r w:rsidRPr="000216B6">
        <w:rPr>
          <w:rFonts w:ascii="Times New Roman" w:hAnsi="Times New Roman" w:cs="Times New Roman"/>
          <w:sz w:val="28"/>
          <w:szCs w:val="28"/>
        </w:rPr>
        <w:t>;</w:t>
      </w:r>
    </w:p>
    <w:p w:rsidR="00E4009C" w:rsidRDefault="000216B6" w:rsidP="006B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заимодействия с установленным на устройстве или внедрённым в программу к</w:t>
      </w:r>
      <w:r w:rsidR="004433DA">
        <w:rPr>
          <w:rFonts w:ascii="Times New Roman" w:hAnsi="Times New Roman" w:cs="Times New Roman"/>
          <w:sz w:val="28"/>
          <w:szCs w:val="28"/>
        </w:rPr>
        <w:t>омпиля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433DA">
        <w:rPr>
          <w:rFonts w:ascii="Times New Roman" w:hAnsi="Times New Roman" w:cs="Times New Roman"/>
          <w:sz w:val="28"/>
          <w:szCs w:val="28"/>
        </w:rPr>
        <w:t xml:space="preserve"> и</w:t>
      </w:r>
      <w:r w:rsidR="004433DA" w:rsidRPr="004433DA">
        <w:rPr>
          <w:rFonts w:ascii="Times New Roman" w:hAnsi="Times New Roman" w:cs="Times New Roman"/>
          <w:sz w:val="28"/>
          <w:szCs w:val="28"/>
        </w:rPr>
        <w:t>/</w:t>
      </w:r>
      <w:r w:rsidR="004433DA">
        <w:rPr>
          <w:rFonts w:ascii="Times New Roman" w:hAnsi="Times New Roman" w:cs="Times New Roman"/>
          <w:sz w:val="28"/>
          <w:szCs w:val="28"/>
        </w:rPr>
        <w:t>или интерпрет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16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3DA" w:rsidRDefault="004433DA" w:rsidP="006B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автоматизации сборки,</w:t>
      </w:r>
    </w:p>
    <w:p w:rsidR="004433DA" w:rsidRDefault="004433DA" w:rsidP="006B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автоматизации отладки.</w:t>
      </w:r>
    </w:p>
    <w:p w:rsidR="004433DA" w:rsidRDefault="00CF0F65" w:rsidP="006B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может включать в себя средства интеграции для работы с различными Фреймворками и системами управления версий.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может включать в себя конструкторы графического интерфейса. Зачастую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создаётся для нескольких языков программирования схожих по принципу работы или применяющихся в одной сфере программирования. </w:t>
      </w:r>
      <w:r w:rsidR="006B16C2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6C2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6B16C2">
        <w:rPr>
          <w:rFonts w:ascii="Times New Roman" w:hAnsi="Times New Roman" w:cs="Times New Roman"/>
          <w:sz w:val="28"/>
          <w:szCs w:val="28"/>
        </w:rPr>
        <w:t xml:space="preserve"> имеют графический интерфейс что значительно упрощает работу.</w:t>
      </w:r>
    </w:p>
    <w:p w:rsidR="006B16C2" w:rsidRPr="00CF0F65" w:rsidRDefault="006B16C2" w:rsidP="006B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F65" w:rsidRDefault="006B16C2" w:rsidP="006B16C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</w:t>
      </w:r>
      <w:r w:rsidR="00CF0F65" w:rsidRPr="00CF0F65">
        <w:rPr>
          <w:rFonts w:ascii="Times New Roman" w:hAnsi="Times New Roman" w:cs="Times New Roman"/>
          <w:sz w:val="28"/>
          <w:szCs w:val="28"/>
        </w:rPr>
        <w:t xml:space="preserve">нтегрированных сред разработки </w:t>
      </w:r>
    </w:p>
    <w:p w:rsidR="000216B6" w:rsidRDefault="000216B6" w:rsidP="000216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16B6" w:rsidRDefault="000216B6" w:rsidP="000216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20D1" w:rsidRDefault="006B16C2" w:rsidP="0013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C2">
        <w:rPr>
          <w:rFonts w:ascii="Times New Roman" w:hAnsi="Times New Roman" w:cs="Times New Roman"/>
          <w:sz w:val="28"/>
          <w:szCs w:val="28"/>
        </w:rPr>
        <w:t xml:space="preserve">Первые </w:t>
      </w:r>
      <w:r w:rsidRPr="006B16C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B16C2">
        <w:rPr>
          <w:rFonts w:ascii="Times New Roman" w:hAnsi="Times New Roman" w:cs="Times New Roman"/>
          <w:sz w:val="28"/>
          <w:szCs w:val="28"/>
        </w:rPr>
        <w:t xml:space="preserve"> использовались без графического интерфейса и для работы на таком программном обеспечении требовалось заучивание различных комбинации клавиш или держания под рукой мануала для работы с программой.</w:t>
      </w:r>
      <w:r w:rsidR="00132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0D1" w:rsidRPr="001320D1" w:rsidRDefault="001320D1" w:rsidP="0013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</w:t>
      </w:r>
      <w:r w:rsidRPr="001320D1">
        <w:rPr>
          <w:rFonts w:ascii="Times New Roman" w:hAnsi="Times New Roman" w:cs="Times New Roman"/>
          <w:sz w:val="28"/>
          <w:szCs w:val="28"/>
        </w:rPr>
        <w:t>Ранние этапы (1950–1970-е годы)</w:t>
      </w:r>
    </w:p>
    <w:p w:rsidR="001320D1" w:rsidRDefault="001320D1" w:rsidP="00132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и применяли примитивные</w:t>
      </w:r>
      <w:r w:rsidR="00873AA8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для работы.</w:t>
      </w:r>
      <w:r w:rsidR="00873AA8">
        <w:rPr>
          <w:rFonts w:ascii="Times New Roman" w:hAnsi="Times New Roman" w:cs="Times New Roman"/>
          <w:sz w:val="28"/>
          <w:szCs w:val="28"/>
        </w:rPr>
        <w:t xml:space="preserve"> Текстовые редакторы и компиляторы работали отдельно друг от друг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AA8" w:rsidRPr="00873AA8">
        <w:rPr>
          <w:rFonts w:ascii="Times New Roman" w:hAnsi="Times New Roman" w:cs="Times New Roman"/>
          <w:sz w:val="28"/>
          <w:szCs w:val="28"/>
        </w:rPr>
        <w:lastRenderedPageBreak/>
        <w:t>Программисты писали код на перфокартах или в текстовых файлах, а затем использовали отдельные программы для компиляции и отладки.</w:t>
      </w:r>
    </w:p>
    <w:p w:rsidR="004E1136" w:rsidRDefault="004E1136" w:rsidP="00132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36" w:rsidRPr="004E1136" w:rsidRDefault="004E1136" w:rsidP="004E1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36">
        <w:rPr>
          <w:rFonts w:ascii="Times New Roman" w:hAnsi="Times New Roman" w:cs="Times New Roman"/>
          <w:sz w:val="28"/>
          <w:szCs w:val="28"/>
        </w:rPr>
        <w:t xml:space="preserve">Примером раннего инструментария можно считать IBM FORTRAN </w:t>
      </w:r>
      <w:proofErr w:type="spellStart"/>
      <w:r w:rsidRPr="004E1136">
        <w:rPr>
          <w:rFonts w:ascii="Times New Roman" w:hAnsi="Times New Roman" w:cs="Times New Roman"/>
          <w:sz w:val="28"/>
          <w:szCs w:val="28"/>
        </w:rPr>
        <w:t>Assembly</w:t>
      </w:r>
      <w:proofErr w:type="spellEnd"/>
      <w:r w:rsidRPr="004E1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136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4E1136">
        <w:rPr>
          <w:rFonts w:ascii="Times New Roman" w:hAnsi="Times New Roman" w:cs="Times New Roman"/>
          <w:sz w:val="28"/>
          <w:szCs w:val="28"/>
        </w:rPr>
        <w:t xml:space="preserve"> (1950-е годы), который позволял писать и компилировать код на языке FORTRAN.</w:t>
      </w:r>
    </w:p>
    <w:p w:rsidR="00873AA8" w:rsidRDefault="00873AA8" w:rsidP="00873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3A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6552E" wp14:editId="7F0C2E06">
            <wp:extent cx="4680000" cy="263240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A8" w:rsidRPr="000216B6" w:rsidRDefault="00873AA8" w:rsidP="00873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216B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4E1136" w:rsidRPr="000216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21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6B6" w:rsidRPr="000216B6">
        <w:rPr>
          <w:rFonts w:ascii="Times New Roman" w:hAnsi="Times New Roman" w:cs="Times New Roman"/>
          <w:sz w:val="28"/>
          <w:szCs w:val="28"/>
          <w:lang w:val="en-US"/>
        </w:rPr>
        <w:t>IBM FORTRAN Assembly Program</w:t>
      </w:r>
      <w:r w:rsidR="004E1136" w:rsidRPr="000216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1136" w:rsidRPr="000216B6" w:rsidRDefault="004E1136" w:rsidP="00873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1136" w:rsidRDefault="004E1136" w:rsidP="004E1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6B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Pr="004E1136">
        <w:rPr>
          <w:rFonts w:ascii="Times New Roman" w:hAnsi="Times New Roman" w:cs="Times New Roman"/>
          <w:sz w:val="28"/>
          <w:szCs w:val="28"/>
        </w:rPr>
        <w:t>Появление первых IDE (1970–1980-е годы)</w:t>
      </w:r>
    </w:p>
    <w:p w:rsidR="004E1136" w:rsidRDefault="004E1136" w:rsidP="004E1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136" w:rsidRDefault="004E1136" w:rsidP="004E1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70-х годов начали появляются программы, объединившие в себе функции текстового редактора и компилятора с отладчиком напоминая современные среды разработки. </w:t>
      </w:r>
    </w:p>
    <w:p w:rsidR="004E1136" w:rsidRPr="004E1136" w:rsidRDefault="004E1136" w:rsidP="004E1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ервых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E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</w:t>
      </w:r>
      <w:proofErr w:type="spellStart"/>
      <w:r w:rsidRPr="004E1136">
        <w:rPr>
          <w:rFonts w:ascii="Times New Roman" w:hAnsi="Times New Roman" w:cs="Times New Roman"/>
          <w:sz w:val="28"/>
          <w:szCs w:val="28"/>
        </w:rPr>
        <w:t>Maestro</w:t>
      </w:r>
      <w:proofErr w:type="spellEnd"/>
      <w:r w:rsidRPr="004E1136">
        <w:rPr>
          <w:rFonts w:ascii="Times New Roman" w:hAnsi="Times New Roman" w:cs="Times New Roman"/>
          <w:sz w:val="28"/>
          <w:szCs w:val="28"/>
        </w:rPr>
        <w:t xml:space="preserve"> I (1975 год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1136">
        <w:rPr>
          <w:rFonts w:ascii="Times New Roman" w:hAnsi="Times New Roman" w:cs="Times New Roman"/>
          <w:sz w:val="28"/>
          <w:szCs w:val="28"/>
        </w:rPr>
        <w:t>разработанная для операционной системы OS/36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232B">
        <w:rPr>
          <w:rFonts w:ascii="Times New Roman" w:hAnsi="Times New Roman" w:cs="Times New Roman"/>
          <w:sz w:val="28"/>
          <w:szCs w:val="28"/>
        </w:rPr>
        <w:t xml:space="preserve"> Она стала стандартом индуст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136" w:rsidRPr="004E1136" w:rsidRDefault="004E1136" w:rsidP="00D223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36">
        <w:rPr>
          <w:rFonts w:ascii="Times New Roman" w:hAnsi="Times New Roman" w:cs="Times New Roman"/>
          <w:sz w:val="28"/>
          <w:szCs w:val="28"/>
        </w:rPr>
        <w:t xml:space="preserve">В какой-то момент по всему миру было установлено 22 000 систем. Первые системы в США были установлены в 1979 году в компании </w:t>
      </w:r>
      <w:proofErr w:type="spellStart"/>
      <w:r w:rsidRPr="004E1136">
        <w:rPr>
          <w:rFonts w:ascii="Times New Roman" w:hAnsi="Times New Roman" w:cs="Times New Roman"/>
          <w:sz w:val="28"/>
          <w:szCs w:val="28"/>
        </w:rPr>
        <w:t>Boeing</w:t>
      </w:r>
      <w:proofErr w:type="spellEnd"/>
      <w:r w:rsidRPr="004E1136">
        <w:rPr>
          <w:rFonts w:ascii="Times New Roman" w:hAnsi="Times New Roman" w:cs="Times New Roman"/>
          <w:sz w:val="28"/>
          <w:szCs w:val="28"/>
        </w:rPr>
        <w:t xml:space="preserve">, это были восемь систем </w:t>
      </w:r>
      <w:proofErr w:type="spellStart"/>
      <w:r w:rsidRPr="004E1136">
        <w:rPr>
          <w:rFonts w:ascii="Times New Roman" w:hAnsi="Times New Roman" w:cs="Times New Roman"/>
          <w:sz w:val="28"/>
          <w:szCs w:val="28"/>
        </w:rPr>
        <w:t>Maestro</w:t>
      </w:r>
      <w:proofErr w:type="spellEnd"/>
      <w:r w:rsidRPr="004E1136">
        <w:rPr>
          <w:rFonts w:ascii="Times New Roman" w:hAnsi="Times New Roman" w:cs="Times New Roman"/>
          <w:sz w:val="28"/>
          <w:szCs w:val="28"/>
        </w:rPr>
        <w:t xml:space="preserve"> I, а также в </w:t>
      </w:r>
      <w:proofErr w:type="spellStart"/>
      <w:r w:rsidRPr="004E1136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4E1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13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E1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136">
        <w:rPr>
          <w:rFonts w:ascii="Times New Roman" w:hAnsi="Times New Roman" w:cs="Times New Roman"/>
          <w:sz w:val="28"/>
          <w:szCs w:val="28"/>
        </w:rPr>
        <w:t>America</w:t>
      </w:r>
      <w:proofErr w:type="spellEnd"/>
      <w:r w:rsidRPr="004E1136">
        <w:rPr>
          <w:rFonts w:ascii="Times New Roman" w:hAnsi="Times New Roman" w:cs="Times New Roman"/>
          <w:sz w:val="28"/>
          <w:szCs w:val="28"/>
        </w:rPr>
        <w:t>, где было 24 системы и 576 терминало</w:t>
      </w:r>
      <w:r w:rsidR="00D2232B">
        <w:rPr>
          <w:rFonts w:ascii="Times New Roman" w:hAnsi="Times New Roman" w:cs="Times New Roman"/>
          <w:sz w:val="28"/>
          <w:szCs w:val="28"/>
        </w:rPr>
        <w:t xml:space="preserve">в разработчиков. </w:t>
      </w:r>
      <w:r w:rsidRPr="004E1136">
        <w:rPr>
          <w:rFonts w:ascii="Times New Roman" w:hAnsi="Times New Roman" w:cs="Times New Roman"/>
          <w:sz w:val="28"/>
          <w:szCs w:val="28"/>
        </w:rPr>
        <w:t>До 1989 года в Феде</w:t>
      </w:r>
      <w:r w:rsidR="00D2232B">
        <w:rPr>
          <w:rFonts w:ascii="Times New Roman" w:hAnsi="Times New Roman" w:cs="Times New Roman"/>
          <w:sz w:val="28"/>
          <w:szCs w:val="28"/>
        </w:rPr>
        <w:t>ративной Республике Германия</w:t>
      </w:r>
      <w:r w:rsidRPr="004E1136">
        <w:rPr>
          <w:rFonts w:ascii="Times New Roman" w:hAnsi="Times New Roman" w:cs="Times New Roman"/>
          <w:sz w:val="28"/>
          <w:szCs w:val="28"/>
        </w:rPr>
        <w:t xml:space="preserve"> было установлено 6000 систем.</w:t>
      </w:r>
      <w:r w:rsidR="00D2232B">
        <w:rPr>
          <w:rFonts w:ascii="Times New Roman" w:hAnsi="Times New Roman" w:cs="Times New Roman"/>
          <w:sz w:val="28"/>
          <w:szCs w:val="28"/>
        </w:rPr>
        <w:t xml:space="preserve"> </w:t>
      </w:r>
      <w:r w:rsidRPr="004E1136">
        <w:rPr>
          <w:rFonts w:ascii="Times New Roman" w:hAnsi="Times New Roman" w:cs="Times New Roman"/>
          <w:sz w:val="28"/>
          <w:szCs w:val="28"/>
        </w:rPr>
        <w:t xml:space="preserve">Одна из последних </w:t>
      </w:r>
      <w:r w:rsidRPr="004E1136">
        <w:rPr>
          <w:rFonts w:ascii="Times New Roman" w:hAnsi="Times New Roman" w:cs="Times New Roman"/>
          <w:sz w:val="28"/>
          <w:szCs w:val="28"/>
        </w:rPr>
        <w:lastRenderedPageBreak/>
        <w:t xml:space="preserve">систем </w:t>
      </w:r>
      <w:proofErr w:type="spellStart"/>
      <w:r w:rsidRPr="004E1136">
        <w:rPr>
          <w:rFonts w:ascii="Times New Roman" w:hAnsi="Times New Roman" w:cs="Times New Roman"/>
          <w:sz w:val="28"/>
          <w:szCs w:val="28"/>
        </w:rPr>
        <w:t>Maestro</w:t>
      </w:r>
      <w:proofErr w:type="spellEnd"/>
      <w:r w:rsidRPr="004E1136">
        <w:rPr>
          <w:rFonts w:ascii="Times New Roman" w:hAnsi="Times New Roman" w:cs="Times New Roman"/>
          <w:sz w:val="28"/>
          <w:szCs w:val="28"/>
        </w:rPr>
        <w:t xml:space="preserve"> I находится в Музее информационных технологий в </w:t>
      </w:r>
      <w:proofErr w:type="spellStart"/>
      <w:r w:rsidRPr="004E1136">
        <w:rPr>
          <w:rFonts w:ascii="Times New Roman" w:hAnsi="Times New Roman" w:cs="Times New Roman"/>
          <w:sz w:val="28"/>
          <w:szCs w:val="28"/>
        </w:rPr>
        <w:t>Арлингтоне</w:t>
      </w:r>
      <w:proofErr w:type="spellEnd"/>
      <w:r w:rsidRPr="004E1136">
        <w:rPr>
          <w:rFonts w:ascii="Times New Roman" w:hAnsi="Times New Roman" w:cs="Times New Roman"/>
          <w:sz w:val="28"/>
          <w:szCs w:val="28"/>
        </w:rPr>
        <w:t>.</w:t>
      </w:r>
    </w:p>
    <w:p w:rsidR="00873AA8" w:rsidRPr="001320D1" w:rsidRDefault="00873AA8" w:rsidP="001320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0D1" w:rsidRDefault="00D2232B" w:rsidP="00D223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80000" cy="3573088"/>
            <wp:effectExtent l="0" t="0" r="6350" b="8890"/>
            <wp:docPr id="2" name="Рисунок 2" descr="неопредел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определе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7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2B" w:rsidRPr="00144C56" w:rsidRDefault="00D2232B" w:rsidP="00D223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D2232B">
        <w:rPr>
          <w:rFonts w:ascii="Times New Roman" w:hAnsi="Times New Roman" w:cs="Times New Roman"/>
          <w:sz w:val="28"/>
          <w:szCs w:val="28"/>
        </w:rPr>
        <w:t xml:space="preserve">Клавиатура </w:t>
      </w:r>
      <w:proofErr w:type="spellStart"/>
      <w:r w:rsidRPr="00D2232B">
        <w:rPr>
          <w:rFonts w:ascii="Times New Roman" w:hAnsi="Times New Roman" w:cs="Times New Roman"/>
          <w:sz w:val="28"/>
          <w:szCs w:val="28"/>
        </w:rPr>
        <w:t>Maestro</w:t>
      </w:r>
      <w:proofErr w:type="spellEnd"/>
      <w:r w:rsidRPr="00144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D2232B" w:rsidRPr="00D2232B" w:rsidRDefault="00D2232B" w:rsidP="00D22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2B">
        <w:rPr>
          <w:rFonts w:ascii="Times New Roman" w:hAnsi="Times New Roman" w:cs="Times New Roman"/>
          <w:sz w:val="28"/>
          <w:szCs w:val="28"/>
        </w:rPr>
        <w:t xml:space="preserve">В 1980-х годах IDE стали более популярными благодаря развитию персональных компьютеров. Например, </w:t>
      </w:r>
      <w:proofErr w:type="spellStart"/>
      <w:r w:rsidRPr="00D2232B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Pr="00D2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32B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D2232B">
        <w:rPr>
          <w:rFonts w:ascii="Times New Roman" w:hAnsi="Times New Roman" w:cs="Times New Roman"/>
          <w:sz w:val="28"/>
          <w:szCs w:val="28"/>
        </w:rPr>
        <w:t xml:space="preserve"> (1983 год) от компании </w:t>
      </w:r>
      <w:proofErr w:type="spellStart"/>
      <w:r w:rsidRPr="00D2232B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D2232B">
        <w:rPr>
          <w:rFonts w:ascii="Times New Roman" w:hAnsi="Times New Roman" w:cs="Times New Roman"/>
          <w:sz w:val="28"/>
          <w:szCs w:val="28"/>
        </w:rPr>
        <w:t xml:space="preserve"> стал одной из первых IDE для ПК. Он включал в себя текстовый редактор, компилятор и отладчик, что значительно упрощало процесс разработки.</w:t>
      </w:r>
    </w:p>
    <w:p w:rsidR="00CF0F65" w:rsidRDefault="00D2232B" w:rsidP="00D2232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0000" cy="3198000"/>
            <wp:effectExtent l="0" t="0" r="6350" b="2540"/>
            <wp:docPr id="3" name="Рисунок 3" descr="Скриншот программы Turbo Pas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 программы Turbo Pas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2B" w:rsidRDefault="00D2232B" w:rsidP="00D2232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D2232B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Pr="00D2232B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Pr="00D2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32B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D2232B">
        <w:rPr>
          <w:rFonts w:ascii="Times New Roman" w:hAnsi="Times New Roman" w:cs="Times New Roman"/>
          <w:sz w:val="28"/>
          <w:szCs w:val="28"/>
        </w:rPr>
        <w:t xml:space="preserve"> 7.0</w:t>
      </w:r>
    </w:p>
    <w:p w:rsidR="00D2232B" w:rsidRDefault="00D2232B" w:rsidP="00D223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 </w:t>
      </w:r>
      <w:r w:rsidRPr="00D2232B">
        <w:rPr>
          <w:rFonts w:ascii="Times New Roman" w:hAnsi="Times New Roman" w:cs="Times New Roman"/>
          <w:sz w:val="28"/>
          <w:szCs w:val="28"/>
        </w:rPr>
        <w:t>Расцвет IDE (1990-е годы)</w:t>
      </w:r>
    </w:p>
    <w:p w:rsidR="00D2232B" w:rsidRDefault="00D2232B" w:rsidP="00D223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DFE" w:rsidRDefault="00D2232B" w:rsidP="00BF5DF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В 1990-х годах IDE стали стандартом для разработки программного обеспечения. Появились мощные инструменты, такие как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Microsoft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Visual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Studio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(1997 год), который поддерживал несколько языков программирования (C++,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Visual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Basic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) и предлагал богатый набор функций, включая графический инт</w:t>
      </w:r>
      <w:r w:rsidR="00BF5DFE">
        <w:rPr>
          <w:rFonts w:ascii="Times New Roman" w:hAnsi="Times New Roman" w:cs="Times New Roman"/>
          <w:sz w:val="28"/>
          <w:szCs w:val="28"/>
          <w:highlight w:val="yellow"/>
        </w:rPr>
        <w:t>ерфейс для создания приложений</w:t>
      </w:r>
      <w:r w:rsidR="00BF5DFE">
        <w:rPr>
          <w:rFonts w:ascii="Times New Roman" w:hAnsi="Times New Roman" w:cs="Times New Roman"/>
          <w:sz w:val="28"/>
          <w:szCs w:val="28"/>
        </w:rPr>
        <w:t>.</w:t>
      </w:r>
    </w:p>
    <w:p w:rsidR="00BF5DFE" w:rsidRDefault="00BF5DFE" w:rsidP="00BF5DFE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680000" cy="3196098"/>
            <wp:effectExtent l="0" t="0" r="6350" b="444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FE" w:rsidRPr="00144C56" w:rsidRDefault="00BF5DFE" w:rsidP="00BF5DFE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Рисунок</w:t>
      </w:r>
      <w:r w:rsidRPr="00144C56">
        <w:rPr>
          <w:rFonts w:ascii="Times New Roman" w:hAnsi="Times New Roman" w:cs="Times New Roman"/>
          <w:sz w:val="28"/>
          <w:szCs w:val="28"/>
          <w:highlight w:val="yellow"/>
        </w:rPr>
        <w:t xml:space="preserve"> 4 -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icrosoft</w:t>
      </w:r>
      <w:r w:rsidRPr="00144C5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sual</w:t>
      </w:r>
      <w:r w:rsidRPr="00144C5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udio</w:t>
      </w:r>
      <w:r w:rsidRPr="00144C5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F5DFE" w:rsidRPr="00144C56" w:rsidRDefault="00BF5DFE" w:rsidP="00BF5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32B" w:rsidRPr="00BF5DFE" w:rsidRDefault="00D2232B" w:rsidP="00BF5DF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Другим важным событием стало появление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Eclipse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(2001 год), открытой IDE, изначально разработанной для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, но позже расширенн</w:t>
      </w:r>
      <w:r w:rsidR="00BF5DFE">
        <w:rPr>
          <w:rFonts w:ascii="Times New Roman" w:hAnsi="Times New Roman" w:cs="Times New Roman"/>
          <w:sz w:val="28"/>
          <w:szCs w:val="28"/>
          <w:highlight w:val="yellow"/>
        </w:rPr>
        <w:t>ой для поддержки других языков.</w:t>
      </w:r>
    </w:p>
    <w:p w:rsidR="00D2232B" w:rsidRDefault="00D2232B" w:rsidP="00BF5DF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В этот период также появились специализированные IDE, такие как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Delphi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(1995 год) для разработки на языке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Pascal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CodeWarrior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для разр</w:t>
      </w:r>
      <w:r w:rsidR="00BF5DFE">
        <w:rPr>
          <w:rFonts w:ascii="Times New Roman" w:hAnsi="Times New Roman" w:cs="Times New Roman"/>
          <w:sz w:val="28"/>
          <w:szCs w:val="28"/>
          <w:highlight w:val="yellow"/>
        </w:rPr>
        <w:t>аботки игр и приложений на C++.</w:t>
      </w:r>
    </w:p>
    <w:p w:rsidR="00BF5DFE" w:rsidRDefault="00BF5DFE" w:rsidP="00BF5DF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5DFE" w:rsidRDefault="00BF5DFE" w:rsidP="00BF5DF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5DFE" w:rsidRPr="00BF5DFE" w:rsidRDefault="00BF5DFE" w:rsidP="00BF5DF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32B" w:rsidRPr="00BF5DFE" w:rsidRDefault="00BF5DFE" w:rsidP="00BF5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1.2.4 </w:t>
      </w:r>
      <w:r w:rsidR="00D2232B" w:rsidRPr="00BF5DFE">
        <w:rPr>
          <w:rFonts w:ascii="Times New Roman" w:hAnsi="Times New Roman" w:cs="Times New Roman"/>
          <w:sz w:val="28"/>
          <w:szCs w:val="28"/>
          <w:highlight w:val="yellow"/>
        </w:rPr>
        <w:t>Современные IDE (2000-е годы – настоящее время)</w:t>
      </w:r>
    </w:p>
    <w:p w:rsidR="00D2232B" w:rsidRPr="00D2232B" w:rsidRDefault="00D2232B" w:rsidP="00D2232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В 2000-х годах IDE стали еще более мощными и универсальными. Они начали поддерживать множество языков программирования, интеграцию с системами контроля версий (например,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Git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), автоматическое завершение кода,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рефакторинг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и другие продвинутые функции.</w:t>
      </w:r>
    </w:p>
    <w:p w:rsidR="00D2232B" w:rsidRPr="00D2232B" w:rsidRDefault="00D2232B" w:rsidP="00D2232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32B" w:rsidRPr="00D2232B" w:rsidRDefault="00D2232B" w:rsidP="00D2232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IntelliJ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IDEA (2001 год) стала одной из самых популярных IDE для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, а позже и для других языков благодаря своей модульной архитектуре.</w:t>
      </w:r>
    </w:p>
    <w:p w:rsidR="00D2232B" w:rsidRPr="00D2232B" w:rsidRDefault="00D2232B" w:rsidP="00D2232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32B" w:rsidRPr="00BF5DFE" w:rsidRDefault="00D2232B" w:rsidP="00BF5DF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Visual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Studio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Code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(2015 год) от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Microsoft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стал одним из самых популярных редакторов кода благодаря своей легкости, расширяемост</w:t>
      </w:r>
      <w:r w:rsidR="00BF5DFE">
        <w:rPr>
          <w:rFonts w:ascii="Times New Roman" w:hAnsi="Times New Roman" w:cs="Times New Roman"/>
          <w:sz w:val="28"/>
          <w:szCs w:val="28"/>
          <w:highlight w:val="yellow"/>
        </w:rPr>
        <w:t>и и поддержке множества языков.</w:t>
      </w:r>
    </w:p>
    <w:p w:rsidR="00D2232B" w:rsidRPr="00D2232B" w:rsidRDefault="00D2232B" w:rsidP="00D2232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Современные IDE, такие как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PyCharm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(для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Python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),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Xcode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(для разработки под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macOS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iOS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) и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Android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Studio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(для разработки под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Android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), предлагают специализированные инструменты для конкретных платформ и языков.</w:t>
      </w:r>
    </w:p>
    <w:p w:rsidR="00D2232B" w:rsidRPr="00D2232B" w:rsidRDefault="00D2232B" w:rsidP="00D2232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32B" w:rsidRPr="00D2232B" w:rsidRDefault="00144C56" w:rsidP="00D2232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1.2.</w:t>
      </w:r>
      <w:r w:rsidRPr="00E21F87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D2232B"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Будущее IDE</w:t>
      </w:r>
    </w:p>
    <w:p w:rsidR="00D2232B" w:rsidRPr="00BF5DFE" w:rsidRDefault="00D2232B" w:rsidP="00BF5DF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Современные IDE активно интегрируют технологии искусственного интеллекта для автоматического завершения кода, поиска ошибок и </w:t>
      </w:r>
      <w:r w:rsidR="00BF5DFE">
        <w:rPr>
          <w:rFonts w:ascii="Times New Roman" w:hAnsi="Times New Roman" w:cs="Times New Roman"/>
          <w:sz w:val="28"/>
          <w:szCs w:val="28"/>
          <w:highlight w:val="yellow"/>
        </w:rPr>
        <w:t>оптимизации производительности.</w:t>
      </w:r>
    </w:p>
    <w:p w:rsidR="00D2232B" w:rsidRPr="00BF5DFE" w:rsidRDefault="00D2232B" w:rsidP="00BF5DF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Развитие облачных технологий привело к появлению облачных IDE, таких как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GitHub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Codespaces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Replit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, которые позволяют разр</w:t>
      </w:r>
      <w:r w:rsidR="00BF5DFE">
        <w:rPr>
          <w:rFonts w:ascii="Times New Roman" w:hAnsi="Times New Roman" w:cs="Times New Roman"/>
          <w:sz w:val="28"/>
          <w:szCs w:val="28"/>
          <w:highlight w:val="yellow"/>
        </w:rPr>
        <w:t>абатывать код прямо в браузере.</w:t>
      </w:r>
    </w:p>
    <w:p w:rsidR="00D2232B" w:rsidRPr="00BF5DFE" w:rsidRDefault="00D2232B" w:rsidP="00BF5DFE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232B">
        <w:rPr>
          <w:rFonts w:ascii="Times New Roman" w:hAnsi="Times New Roman" w:cs="Times New Roman"/>
          <w:sz w:val="28"/>
          <w:szCs w:val="28"/>
          <w:highlight w:val="yellow"/>
        </w:rPr>
        <w:t xml:space="preserve">Увеличивается поддержка распределенной разработки и </w:t>
      </w:r>
      <w:proofErr w:type="spellStart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collaboration</w:t>
      </w:r>
      <w:proofErr w:type="spellEnd"/>
      <w:r w:rsidRPr="00D2232B">
        <w:rPr>
          <w:rFonts w:ascii="Times New Roman" w:hAnsi="Times New Roman" w:cs="Times New Roman"/>
          <w:sz w:val="28"/>
          <w:szCs w:val="28"/>
          <w:highlight w:val="yellow"/>
        </w:rPr>
        <w:t>-инструментов, что делает IDE более</w:t>
      </w:r>
      <w:r w:rsidR="00BF5DFE">
        <w:rPr>
          <w:rFonts w:ascii="Times New Roman" w:hAnsi="Times New Roman" w:cs="Times New Roman"/>
          <w:sz w:val="28"/>
          <w:szCs w:val="28"/>
          <w:highlight w:val="yellow"/>
        </w:rPr>
        <w:t xml:space="preserve"> удобными для командной работы.</w:t>
      </w:r>
    </w:p>
    <w:p w:rsidR="00471959" w:rsidRDefault="00D2232B" w:rsidP="00D223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232B">
        <w:rPr>
          <w:rFonts w:ascii="Times New Roman" w:hAnsi="Times New Roman" w:cs="Times New Roman"/>
          <w:sz w:val="28"/>
          <w:szCs w:val="28"/>
          <w:highlight w:val="yellow"/>
        </w:rPr>
        <w:t>Таким образом, история IDE отражает эволюцию программирования: от простых текстовых редакторов до мощных интегрированных сред, которые сегодня являются неотъемлемой частью разработки программного обеспечения.</w:t>
      </w:r>
    </w:p>
    <w:p w:rsidR="003C3961" w:rsidRDefault="00471959" w:rsidP="00471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471959" w:rsidRDefault="00471959" w:rsidP="00D223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59" w:rsidRDefault="00471959" w:rsidP="00D223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6B6" w:rsidRDefault="00D2232B" w:rsidP="00D223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16B6" w:rsidRDefault="00021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32B" w:rsidRDefault="00D2232B" w:rsidP="00D223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961" w:rsidRDefault="00471959" w:rsidP="00E46247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стек технологий</w:t>
      </w:r>
    </w:p>
    <w:p w:rsidR="00E46247" w:rsidRDefault="00E46247" w:rsidP="00E46247">
      <w:pPr>
        <w:pStyle w:val="a3"/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:rsidR="00E46247" w:rsidRPr="00E21F87" w:rsidRDefault="00E46247" w:rsidP="00E46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247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E21F87" w:rsidRPr="00E21F87">
        <w:rPr>
          <w:rFonts w:ascii="Times New Roman" w:hAnsi="Times New Roman" w:cs="Times New Roman"/>
          <w:sz w:val="28"/>
          <w:szCs w:val="28"/>
        </w:rPr>
        <w:t>интегрированной среды разработки</w:t>
      </w:r>
      <w:r w:rsidR="00E21F87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E46247">
        <w:rPr>
          <w:rFonts w:ascii="Times New Roman" w:hAnsi="Times New Roman" w:cs="Times New Roman"/>
          <w:sz w:val="28"/>
          <w:szCs w:val="28"/>
        </w:rPr>
        <w:t xml:space="preserve"> использованы компоненты, соответствующие современным требованиям</w:t>
      </w:r>
      <w:r w:rsidR="00E21F87">
        <w:rPr>
          <w:rFonts w:ascii="Times New Roman" w:hAnsi="Times New Roman" w:cs="Times New Roman"/>
          <w:sz w:val="28"/>
          <w:szCs w:val="28"/>
        </w:rPr>
        <w:t xml:space="preserve"> и </w:t>
      </w:r>
      <w:r w:rsidR="000216B6">
        <w:rPr>
          <w:rFonts w:ascii="Times New Roman" w:hAnsi="Times New Roman" w:cs="Times New Roman"/>
          <w:sz w:val="28"/>
          <w:szCs w:val="28"/>
        </w:rPr>
        <w:t>обеспечивающее</w:t>
      </w:r>
      <w:r w:rsidR="00E21F87">
        <w:rPr>
          <w:rFonts w:ascii="Times New Roman" w:hAnsi="Times New Roman" w:cs="Times New Roman"/>
          <w:sz w:val="28"/>
          <w:szCs w:val="28"/>
        </w:rPr>
        <w:t xml:space="preserve"> высокую производительность</w:t>
      </w:r>
      <w:r w:rsidRPr="00E462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F87">
        <w:rPr>
          <w:rFonts w:ascii="Times New Roman" w:hAnsi="Times New Roman" w:cs="Times New Roman"/>
          <w:sz w:val="28"/>
          <w:szCs w:val="28"/>
        </w:rPr>
        <w:t xml:space="preserve">В данном разделе будет идти речь об основных компонентах разработки.  </w:t>
      </w:r>
    </w:p>
    <w:p w:rsidR="00E46247" w:rsidRPr="00E46247" w:rsidRDefault="00E46247" w:rsidP="00E46247">
      <w:pPr>
        <w:pStyle w:val="a3"/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:rsidR="00D2232B" w:rsidRPr="00E21F87" w:rsidRDefault="00E21F87" w:rsidP="00E21F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 </w:t>
      </w:r>
      <w:r w:rsidRPr="00E21F87">
        <w:rPr>
          <w:rFonts w:ascii="Times New Roman" w:hAnsi="Times New Roman" w:cs="Times New Roman"/>
          <w:sz w:val="28"/>
          <w:szCs w:val="28"/>
        </w:rPr>
        <w:t>Язык программирования C++</w:t>
      </w:r>
    </w:p>
    <w:p w:rsidR="00E21F87" w:rsidRDefault="00E21F87" w:rsidP="00E21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F87" w:rsidRDefault="00E21F87" w:rsidP="00E21F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86000" cy="2572940"/>
            <wp:effectExtent l="0" t="0" r="0" b="0"/>
            <wp:docPr id="5" name="Рисунок 5" descr="Изображение лого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логотип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30" cy="25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F87" w:rsidRDefault="00E21F87" w:rsidP="00E21F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00 – Логотип С++</w:t>
      </w:r>
    </w:p>
    <w:p w:rsidR="00E21F87" w:rsidRDefault="00E21F87" w:rsidP="00E21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++ компилируемый, </w:t>
      </w:r>
      <w:r w:rsidRPr="00E21F87">
        <w:rPr>
          <w:rFonts w:ascii="Times New Roman" w:hAnsi="Times New Roman" w:cs="Times New Roman"/>
          <w:sz w:val="28"/>
          <w:szCs w:val="28"/>
        </w:rPr>
        <w:t>статически типизирован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1F87">
        <w:rPr>
          <w:rFonts w:ascii="Times New Roman" w:hAnsi="Times New Roman" w:cs="Times New Roman"/>
          <w:sz w:val="28"/>
          <w:szCs w:val="28"/>
        </w:rPr>
        <w:tab/>
        <w:t>объектно-ориентированный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.</w:t>
      </w:r>
    </w:p>
    <w:p w:rsidR="00E21F87" w:rsidRPr="00E21F87" w:rsidRDefault="00E21F87" w:rsidP="00E21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7A0" w:rsidRPr="00D517A0" w:rsidRDefault="00D517A0" w:rsidP="00D517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17A0">
        <w:rPr>
          <w:rFonts w:ascii="Times New Roman" w:hAnsi="Times New Roman" w:cs="Times New Roman"/>
          <w:sz w:val="28"/>
          <w:szCs w:val="28"/>
          <w:highlight w:val="yellow"/>
        </w:rPr>
        <w:t>С++ - это компилиру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мый </w:t>
      </w:r>
      <w:r w:rsidRPr="00D517A0">
        <w:rPr>
          <w:rFonts w:ascii="Times New Roman" w:hAnsi="Times New Roman" w:cs="Times New Roman"/>
          <w:sz w:val="28"/>
          <w:szCs w:val="28"/>
          <w:highlight w:val="yellow"/>
        </w:rPr>
        <w:t>статически типизированный язык программирования общего назначения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D517A0">
        <w:rPr>
          <w:rFonts w:ascii="Times New Roman" w:hAnsi="Times New Roman" w:cs="Times New Roman"/>
          <w:sz w:val="28"/>
          <w:szCs w:val="28"/>
          <w:highlight w:val="yellow"/>
        </w:rPr>
        <w:t>C++ широко используется для разработки программного обеспечения, являясь одним из самых поп</w:t>
      </w:r>
      <w:r>
        <w:rPr>
          <w:rFonts w:ascii="Times New Roman" w:hAnsi="Times New Roman" w:cs="Times New Roman"/>
          <w:sz w:val="28"/>
          <w:szCs w:val="28"/>
          <w:highlight w:val="yellow"/>
        </w:rPr>
        <w:t>улярных языков программирования</w:t>
      </w:r>
      <w:r w:rsidRPr="00D517A0">
        <w:rPr>
          <w:rFonts w:ascii="Times New Roman" w:hAnsi="Times New Roman" w:cs="Times New Roman"/>
          <w:sz w:val="28"/>
          <w:szCs w:val="28"/>
          <w:highlight w:val="yellow"/>
        </w:rPr>
        <w:t xml:space="preserve">. 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компьютерных игр. Существует множество реализаций </w:t>
      </w:r>
      <w:r w:rsidRPr="00D517A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языка C++, как бесплатных, так и коммерческих и для различных платформ. Например</w:t>
      </w:r>
      <w:r w:rsidRPr="00D517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, </w:t>
      </w:r>
      <w:r w:rsidRPr="00D517A0">
        <w:rPr>
          <w:rFonts w:ascii="Times New Roman" w:hAnsi="Times New Roman" w:cs="Times New Roman"/>
          <w:sz w:val="28"/>
          <w:szCs w:val="28"/>
          <w:highlight w:val="yellow"/>
        </w:rPr>
        <w:t>на</w:t>
      </w:r>
      <w:r w:rsidRPr="00D517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D517A0">
        <w:rPr>
          <w:rFonts w:ascii="Times New Roman" w:hAnsi="Times New Roman" w:cs="Times New Roman"/>
          <w:sz w:val="28"/>
          <w:szCs w:val="28"/>
          <w:highlight w:val="yellow"/>
        </w:rPr>
        <w:t>платформе</w:t>
      </w:r>
      <w:r w:rsidRPr="00D517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x86 </w:t>
      </w:r>
      <w:r w:rsidRPr="00D517A0">
        <w:rPr>
          <w:rFonts w:ascii="Times New Roman" w:hAnsi="Times New Roman" w:cs="Times New Roman"/>
          <w:sz w:val="28"/>
          <w:szCs w:val="28"/>
          <w:highlight w:val="yellow"/>
        </w:rPr>
        <w:t>это</w:t>
      </w:r>
      <w:r w:rsidRPr="00D517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GCC, Clang, Visual C++, Intel C++ Compiler, Embarcadero (Borland) C++ Builder </w:t>
      </w:r>
      <w:r w:rsidRPr="00D517A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D517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D517A0">
        <w:rPr>
          <w:rFonts w:ascii="Times New Roman" w:hAnsi="Times New Roman" w:cs="Times New Roman"/>
          <w:sz w:val="28"/>
          <w:szCs w:val="28"/>
          <w:highlight w:val="yellow"/>
        </w:rPr>
        <w:t>другие</w:t>
      </w:r>
      <w:r w:rsidRPr="00D517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Pr="00D517A0">
        <w:rPr>
          <w:rFonts w:ascii="Times New Roman" w:hAnsi="Times New Roman" w:cs="Times New Roman"/>
          <w:sz w:val="28"/>
          <w:szCs w:val="28"/>
          <w:highlight w:val="yellow"/>
        </w:rPr>
        <w:t xml:space="preserve">C++ оказал огромное влияние на другие языки программирования, в первую очередь на </w:t>
      </w:r>
      <w:proofErr w:type="spellStart"/>
      <w:r w:rsidRPr="00D517A0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  <w:r w:rsidRPr="00D517A0">
        <w:rPr>
          <w:rFonts w:ascii="Times New Roman" w:hAnsi="Times New Roman" w:cs="Times New Roman"/>
          <w:sz w:val="28"/>
          <w:szCs w:val="28"/>
          <w:highlight w:val="yellow"/>
        </w:rPr>
        <w:t xml:space="preserve"> и C#.</w:t>
      </w:r>
    </w:p>
    <w:p w:rsidR="00E21F87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 xml:space="preserve">C++ появился как развитие языка C, который был создан в начале 1970-х годов 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Деннисом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Ритчи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Bell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Labs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. C стал популярным благодаря своей эффективности, низкоуровневым возможностям и переносимости. Однако с ростом сложности программ возникла необходимость в более высокоуровневых конструкциях.</w:t>
      </w:r>
    </w:p>
    <w:p w:rsidR="00DD119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 xml:space="preserve">1979: 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Бьёрн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 xml:space="preserve"> Страуструп, датский программист, начал работу над расширением языка C, добавив в него возможности объектно-ориентированного программирования (ООП). Он назвал этот язык "C 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with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Classes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" ("C с классами").</w:t>
      </w:r>
    </w:p>
    <w:p w:rsidR="00DD119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1983: Язык был переименован в C++. Название отражает использование оператора инкремента ++, что символизирует "улучшение" или "эволюцию" языка C.</w:t>
      </w:r>
    </w:p>
    <w:p w:rsidR="00DD119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1985: Вышло первое издание книги Страуструпа "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The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 xml:space="preserve"> C++ 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Programming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Language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", которая стала основным руководством по языку.</w:t>
      </w:r>
    </w:p>
    <w:p w:rsidR="00D2232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1989: Выпущена версия C++ 2.0, которая добавила множественное наследование, абстрактные классы и другие важные функции.</w:t>
      </w:r>
    </w:p>
    <w:p w:rsidR="00DD119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1998: Первый международный стандарт C++ — C++98. Он включал стандартную библиотеку шаблонов (STL), которая предоставила мощные инструменты для работы с контейнерами и алгоритмами.</w:t>
      </w:r>
    </w:p>
    <w:p w:rsidR="00DD119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2003: Выпущен стандарт C++03, который внёс незначительные исправления в C++98.</w:t>
      </w:r>
    </w:p>
    <w:p w:rsidR="00DD119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 xml:space="preserve">2011: Вышел стандарт C++11, который стал крупным обновлением. Он добавил поддержку лямбда-выражений, умных указателей, 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многопоточности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 xml:space="preserve"> и других современных возможностей.</w:t>
      </w:r>
    </w:p>
    <w:p w:rsidR="00DD119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2014, 2017, 2020: Последующие стандарты (C++14, C++17, C++20) продолжали улучшать язык, добавляя новые функции, такие как концепции, модули, 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корутины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 xml:space="preserve"> и улучшенная поддержка 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многопоточности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D119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119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C++ остаётся одним из самых популярных языков программирования благодаря своей производительности, гибкости и широкой области применения. Он используется в:</w:t>
      </w:r>
    </w:p>
    <w:p w:rsidR="00DD119B" w:rsidRPr="00C31C0C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Разработке</w:t>
      </w:r>
      <w:r w:rsidRPr="00C31C0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119B">
        <w:rPr>
          <w:rFonts w:ascii="Times New Roman" w:hAnsi="Times New Roman" w:cs="Times New Roman"/>
          <w:sz w:val="28"/>
          <w:szCs w:val="28"/>
          <w:highlight w:val="yellow"/>
        </w:rPr>
        <w:t>игр</w:t>
      </w:r>
      <w:r w:rsidRPr="00C31C0C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Pr="00DD11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real</w:t>
      </w:r>
      <w:r w:rsidRPr="00C31C0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11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gine</w:t>
      </w:r>
      <w:r w:rsidRPr="00C31C0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DD11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ty</w:t>
      </w:r>
      <w:r w:rsidRPr="00C31C0C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DD119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Системном программировании (операционные системы, драйверы).</w:t>
      </w:r>
    </w:p>
    <w:p w:rsidR="00DD119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Высокопроизводительных вычислениях (HPC).</w:t>
      </w:r>
    </w:p>
    <w:p w:rsidR="00DD119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 xml:space="preserve">Встраиваемых системах (микроконтроллеры, </w:t>
      </w:r>
      <w:proofErr w:type="spellStart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IoT</w:t>
      </w:r>
      <w:proofErr w:type="spellEnd"/>
      <w:r w:rsidRPr="00DD119B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DD119B" w:rsidRP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Финансовых технологиях и научных исследованиях.</w:t>
      </w:r>
    </w:p>
    <w:p w:rsidR="00DD119B" w:rsidRPr="00DD119B" w:rsidRDefault="00DD119B" w:rsidP="00DD119B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119B" w:rsidRPr="00DD119B" w:rsidRDefault="00DD119B" w:rsidP="00DD119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C++ продолжает развиваться, сохраняя баланс между низкоуровневым контролем и высокоуровневыми абстракциями, что делает его универсальным инструментом для современных разработчиков.</w:t>
      </w:r>
    </w:p>
    <w:p w:rsidR="00DD119B" w:rsidRPr="00DD119B" w:rsidRDefault="00DD119B" w:rsidP="00DD11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119B" w:rsidRPr="00DD119B" w:rsidRDefault="00DD119B" w:rsidP="00DD11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Язык программирования C++ был выбран в качестве основного языка разработки благодаря следующим преимуществам:</w:t>
      </w:r>
    </w:p>
    <w:p w:rsidR="00DD119B" w:rsidRPr="00DD119B" w:rsidRDefault="00DD119B" w:rsidP="00DD11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Высокая производительность: C++ позволяет создавать высокоэффективные приложения, что критически важно для IDE, где важна скорость обработки кода и отклика интерфейса.</w:t>
      </w:r>
    </w:p>
    <w:p w:rsidR="00DD119B" w:rsidRPr="00DD119B" w:rsidRDefault="00DD119B" w:rsidP="00DD11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Низкоуровневый контроль: C++ предоставляет возможность управления памятью и ресурсами.</w:t>
      </w:r>
    </w:p>
    <w:p w:rsidR="00DD119B" w:rsidRPr="00CF0F65" w:rsidRDefault="00DD119B" w:rsidP="00DD11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119B">
        <w:rPr>
          <w:rFonts w:ascii="Times New Roman" w:hAnsi="Times New Roman" w:cs="Times New Roman"/>
          <w:sz w:val="28"/>
          <w:szCs w:val="28"/>
          <w:highlight w:val="yellow"/>
        </w:rPr>
        <w:t>Широкая поддержка библиотек: C++ имеет множество библиотек и Фреймворков, которые упрощают разработку сложных приложений.</w:t>
      </w:r>
    </w:p>
    <w:p w:rsidR="00DD119B" w:rsidRDefault="00DD119B" w:rsidP="00D223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19B" w:rsidRDefault="00DD119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51972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1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2 Фреймворк </w:t>
      </w:r>
      <w:proofErr w:type="spellStart"/>
      <w:r w:rsidRPr="00DD119B">
        <w:rPr>
          <w:rFonts w:ascii="Times New Roman" w:hAnsi="Times New Roman" w:cs="Times New Roman"/>
          <w:color w:val="000000"/>
          <w:sz w:val="28"/>
          <w:szCs w:val="28"/>
        </w:rPr>
        <w:t>Qt</w:t>
      </w:r>
      <w:proofErr w:type="spellEnd"/>
    </w:p>
    <w:p w:rsid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119B">
        <w:rPr>
          <w:rFonts w:ascii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DD119B">
        <w:rPr>
          <w:rFonts w:ascii="Times New Roman" w:hAnsi="Times New Roman" w:cs="Times New Roman"/>
          <w:color w:val="000000"/>
          <w:sz w:val="28"/>
          <w:szCs w:val="28"/>
        </w:rPr>
        <w:t xml:space="preserve"> — Фреймворк для разработки кроссплатформенного программного обеспечения на языке программирования C++. Для многих языков программирования существуют библиотеки, позволяющие использовать преимущества </w:t>
      </w:r>
      <w:proofErr w:type="spellStart"/>
      <w:r w:rsidRPr="00DD119B">
        <w:rPr>
          <w:rFonts w:ascii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DD119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D119B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DD119B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DD119B">
        <w:rPr>
          <w:rFonts w:ascii="Times New Roman" w:hAnsi="Times New Roman" w:cs="Times New Roman"/>
          <w:color w:val="000000"/>
          <w:sz w:val="28"/>
          <w:szCs w:val="28"/>
        </w:rPr>
        <w:t>PyQt</w:t>
      </w:r>
      <w:proofErr w:type="spellEnd"/>
      <w:r w:rsidRPr="00DD11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D119B">
        <w:rPr>
          <w:rFonts w:ascii="Times New Roman" w:hAnsi="Times New Roman" w:cs="Times New Roman"/>
          <w:color w:val="000000"/>
          <w:sz w:val="28"/>
          <w:szCs w:val="28"/>
        </w:rPr>
        <w:t>PySide</w:t>
      </w:r>
      <w:proofErr w:type="spellEnd"/>
      <w:r w:rsidRPr="00DD119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DD119B"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ub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QtRub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QtJambi</w:t>
      </w:r>
      <w:proofErr w:type="spellEnd"/>
      <w:r w:rsidRPr="00DD119B">
        <w:rPr>
          <w:rFonts w:ascii="Times New Roman" w:hAnsi="Times New Roman" w:cs="Times New Roman"/>
          <w:color w:val="000000"/>
          <w:sz w:val="28"/>
          <w:szCs w:val="28"/>
        </w:rPr>
        <w:t xml:space="preserve"> PHP — PHP-</w:t>
      </w:r>
      <w:proofErr w:type="spellStart"/>
      <w:r w:rsidRPr="00DD119B">
        <w:rPr>
          <w:rFonts w:ascii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DD119B">
        <w:rPr>
          <w:rFonts w:ascii="Times New Roman" w:hAnsi="Times New Roman" w:cs="Times New Roman"/>
          <w:color w:val="000000"/>
          <w:sz w:val="28"/>
          <w:szCs w:val="28"/>
        </w:rPr>
        <w:t xml:space="preserve"> и другие.</w:t>
      </w:r>
    </w:p>
    <w:p w:rsidR="00DD119B" w:rsidRDefault="00DD119B" w:rsidP="00DD11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19B" w:rsidRDefault="00DD119B" w:rsidP="009718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119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1850" cy="2409468"/>
            <wp:effectExtent l="0" t="0" r="0" b="0"/>
            <wp:docPr id="7" name="Рисунок 7" descr="Логотип программы 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программы Q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83" cy="242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9B" w:rsidRPr="00C31C0C" w:rsidRDefault="00DD119B" w:rsidP="00DD11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00 – Логот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proofErr w:type="spellEnd"/>
    </w:p>
    <w:p w:rsidR="0097188C" w:rsidRPr="00C31C0C" w:rsidRDefault="0097188C" w:rsidP="009718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C0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7188C" w:rsidRPr="00C31C0C" w:rsidRDefault="0097188C" w:rsidP="009718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188C" w:rsidRPr="00C31C0C" w:rsidRDefault="0097188C" w:rsidP="009718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188C" w:rsidRPr="00AE4F5D" w:rsidRDefault="0097188C" w:rsidP="009718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1991: Норвежские программисты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Хаавард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Норд и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Эйрик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Чамбе-Энг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начали разработку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фреймворка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для создания графических интерфейсов. Они основали компанию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Trolltech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97188C" w:rsidRPr="00AE4F5D" w:rsidRDefault="0097188C" w:rsidP="009718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1995: Выпущена первая версия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Q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. Изначально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Q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был разработан для </w:t>
      </w: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Unix</w:t>
      </w: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систем, но быстро стал кроссплатформенным, поддерживая </w:t>
      </w: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Windows</w:t>
      </w: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macOS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DD119B" w:rsidRPr="00AE4F5D" w:rsidRDefault="0097188C" w:rsidP="009718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1996: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Q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тал популярным среди разработчиков благодаря своей простоте и мощности. Он использовался для создания приложений с графическим интерфейсом на </w:t>
      </w: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C</w:t>
      </w: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++.</w:t>
      </w:r>
    </w:p>
    <w:p w:rsidR="0097188C" w:rsidRPr="00AE4F5D" w:rsidRDefault="0097188C" w:rsidP="009718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7188C" w:rsidRPr="00AE4F5D" w:rsidRDefault="0097188C" w:rsidP="009718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lastRenderedPageBreak/>
        <w:t xml:space="preserve">2000: Выпущена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Q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2.0, которая добавила поддержку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Unicode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улучшенную работу с сетью и новые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иджеты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97188C" w:rsidRPr="00AE4F5D" w:rsidRDefault="0097188C" w:rsidP="009718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2005: Вышла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Q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4.0, которая стала важным этапом в развитии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фреймворка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 Она представила модульную архитектуру, улучшенную поддержку графики и новую систему обработки событий.</w:t>
      </w:r>
    </w:p>
    <w:p w:rsidR="0097188C" w:rsidRPr="00AE4F5D" w:rsidRDefault="0097188C" w:rsidP="009718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2008: Компания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Nokia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приобрела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Trolltech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чтобы использовать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Q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для разработки программного обеспечения для своих мобильных устройств. Это привело к активному развитию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Q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для платформ смартфонов.</w:t>
      </w:r>
    </w:p>
    <w:p w:rsidR="0097188C" w:rsidRPr="00AE4F5D" w:rsidRDefault="0097188C" w:rsidP="009718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2012: После ухода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Nokia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з мобильного рынка права на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Q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были проданы компании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Digia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97188C" w:rsidRPr="00AE4F5D" w:rsidRDefault="0097188C" w:rsidP="009718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2014: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Digia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разделила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Q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на два подразделения: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Q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Projec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(открытая часть) и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The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Q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Company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(коммерческая поддержка).</w:t>
      </w:r>
    </w:p>
    <w:p w:rsidR="0097188C" w:rsidRPr="00AE4F5D" w:rsidRDefault="0097188C" w:rsidP="009718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2016: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The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Q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Company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тала независимой и сосредоточилась на развитии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фреймворка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 поддержке коммерческих клиентов.</w:t>
      </w:r>
    </w:p>
    <w:p w:rsidR="0097188C" w:rsidRPr="00AE4F5D" w:rsidRDefault="0097188C" w:rsidP="009718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7188C" w:rsidRPr="00AE4F5D" w:rsidRDefault="0097188C" w:rsidP="00B50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Qt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5: Выпущен в 2012 году. Основные нововведения:</w:t>
      </w:r>
    </w:p>
    <w:p w:rsidR="0097188C" w:rsidRPr="00AE4F5D" w:rsidRDefault="0097188C" w:rsidP="00B50B98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ддержка QML (язык для создания динамических интерфейсов).</w:t>
      </w:r>
    </w:p>
    <w:p w:rsidR="0097188C" w:rsidRPr="00AE4F5D" w:rsidRDefault="0097188C" w:rsidP="00B50B98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Улучшенная производительность и поддержка современных платформ.</w:t>
      </w:r>
    </w:p>
    <w:p w:rsidR="0097188C" w:rsidRDefault="0097188C" w:rsidP="00B50B98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Интеграция с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OpenGL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 3D-графикой.</w:t>
      </w:r>
    </w:p>
    <w:p w:rsidR="00B50B98" w:rsidRPr="00AE4F5D" w:rsidRDefault="00B50B98" w:rsidP="00B50B98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7188C" w:rsidRPr="00B50B98" w:rsidRDefault="0097188C" w:rsidP="00B50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proofErr w:type="spellStart"/>
      <w:r w:rsidRPr="00B50B9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Qt</w:t>
      </w:r>
      <w:proofErr w:type="spellEnd"/>
      <w:r w:rsidRPr="00B50B9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6: Выпущен в декабре 2020 года. Основные изменения:</w:t>
      </w:r>
    </w:p>
    <w:p w:rsidR="0097188C" w:rsidRPr="00AE4F5D" w:rsidRDefault="0097188C" w:rsidP="00B50B98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Улучшенная поддержка C++17 и C++20.</w:t>
      </w:r>
    </w:p>
    <w:p w:rsidR="0097188C" w:rsidRPr="00AE4F5D" w:rsidRDefault="0097188C" w:rsidP="00B50B98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Новый графический движок RHI (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Render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Hardware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Interface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).</w:t>
      </w:r>
    </w:p>
    <w:p w:rsidR="0097188C" w:rsidRPr="00AE4F5D" w:rsidRDefault="0097188C" w:rsidP="00B50B98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Упрощённая архитектура и улучшенная производительность.</w:t>
      </w:r>
    </w:p>
    <w:p w:rsidR="0097188C" w:rsidRDefault="0097188C" w:rsidP="00B50B98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оддержка современных стандартов, таких как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Vulkan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 </w:t>
      </w:r>
      <w:proofErr w:type="spellStart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Metal</w:t>
      </w:r>
      <w:proofErr w:type="spellEnd"/>
      <w:r w:rsidRPr="00AE4F5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AE4F5D" w:rsidRDefault="00AE4F5D" w:rsidP="00AE4F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E4F5D" w:rsidRDefault="00AE4F5D" w:rsidP="00AE4F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E4F5D" w:rsidRPr="00AE4F5D" w:rsidRDefault="00AE4F5D" w:rsidP="00AE4F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7188C" w:rsidRDefault="0097188C" w:rsidP="009718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0B98" w:rsidRDefault="00B50B98" w:rsidP="009718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F5D" w:rsidRPr="00963138" w:rsidRDefault="00AE4F5D" w:rsidP="00B50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1.3.3 Библиотека </w:t>
      </w:r>
      <w:proofErr w:type="spellStart"/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QScintilla</w:t>
      </w:r>
      <w:proofErr w:type="spellEnd"/>
    </w:p>
    <w:p w:rsidR="00AE4F5D" w:rsidRPr="00963138" w:rsidRDefault="00AE4F5D" w:rsidP="00B50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Для реализации текстового редактора с подсветкой синтаксиса и </w:t>
      </w:r>
      <w:proofErr w:type="spellStart"/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автодополнением</w:t>
      </w:r>
      <w:proofErr w:type="spellEnd"/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 используется библиотека </w:t>
      </w:r>
      <w:proofErr w:type="spellStart"/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QScintilla</w:t>
      </w:r>
      <w:proofErr w:type="spellEnd"/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, которая является портом библиотеки </w:t>
      </w:r>
      <w:proofErr w:type="spellStart"/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Scintilla</w:t>
      </w:r>
      <w:proofErr w:type="spellEnd"/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 для </w:t>
      </w:r>
      <w:proofErr w:type="spellStart"/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Qt</w:t>
      </w:r>
      <w:proofErr w:type="spellEnd"/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. Основные функции </w:t>
      </w:r>
      <w:proofErr w:type="spellStart"/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QScintilla</w:t>
      </w:r>
      <w:proofErr w:type="spellEnd"/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:</w:t>
      </w:r>
    </w:p>
    <w:p w:rsidR="00AE4F5D" w:rsidRPr="00963138" w:rsidRDefault="00AE4F5D" w:rsidP="00B50B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AE4F5D" w:rsidRPr="00963138" w:rsidRDefault="00AE4F5D" w:rsidP="00B50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оддержка подсветки синтаксиса для различных языков программирования.</w:t>
      </w:r>
    </w:p>
    <w:p w:rsidR="00AE4F5D" w:rsidRPr="00963138" w:rsidRDefault="00AE4F5D" w:rsidP="00B50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proofErr w:type="spellStart"/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Автодополнение</w:t>
      </w:r>
      <w:proofErr w:type="spellEnd"/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 xml:space="preserve"> кода и подсказки.</w:t>
      </w:r>
    </w:p>
    <w:p w:rsidR="00AE4F5D" w:rsidRPr="00963138" w:rsidRDefault="00AE4F5D" w:rsidP="00B50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Возможность настройки цветовых схем и шрифтов.</w:t>
      </w:r>
    </w:p>
    <w:p w:rsidR="0097188C" w:rsidRDefault="00AE4F5D" w:rsidP="00B50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138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Поддержка отступов, нумерации строк и других функций, необходимых для удобного редактирования кода.</w:t>
      </w:r>
    </w:p>
    <w:p w:rsidR="00B50B98" w:rsidRDefault="00B50B98" w:rsidP="00B50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6B6" w:rsidRPr="005342F1" w:rsidRDefault="000216B6" w:rsidP="00AE4F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1.3.3 </w:t>
      </w: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HTML</w:t>
      </w:r>
      <w:r w:rsidRPr="005342F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B50B98" w:rsidRPr="005342F1" w:rsidRDefault="00B50B98" w:rsidP="00AE4F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50B98" w:rsidRDefault="000216B6" w:rsidP="00B50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HTML</w:t>
      </w: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–</w:t>
      </w:r>
      <w:r w:rsidR="00D517A0"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это язык гипертекстовый разметки, используемый для создания интернет-страниц и структурирования контента на интернет-страницах. </w:t>
      </w:r>
      <w:r w:rsidR="00D517A0"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HTML</w:t>
      </w:r>
      <w:r w:rsidR="00D517A0"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позволяет создавать различные элементы с помощью тегов, которые определяют, как содержимое страницы должно отображаться в браузере. С помощью добавления вы можете создавать гиперссылки, изображения, таблицы, формы и многое другое.</w:t>
      </w:r>
    </w:p>
    <w:p w:rsidR="000216B6" w:rsidRDefault="00B50B98" w:rsidP="00B50B9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6ECB0A3" wp14:editId="614122F9">
            <wp:extent cx="3373200" cy="3373200"/>
            <wp:effectExtent l="0" t="0" r="0" b="0"/>
            <wp:docPr id="4" name="Рисунок 4" descr="Изображение лого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логотип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33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98" w:rsidRPr="005342F1" w:rsidRDefault="00B50B98" w:rsidP="00B50B9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Рисунок ?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– Логотип 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HTML</w:t>
      </w:r>
    </w:p>
    <w:p w:rsidR="00B50B98" w:rsidRPr="00D517A0" w:rsidRDefault="00B50B98" w:rsidP="00AE4F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517A0" w:rsidRPr="00D517A0" w:rsidRDefault="00D517A0" w:rsidP="00AE4F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517A0" w:rsidRPr="00D517A0" w:rsidRDefault="00D517A0" w:rsidP="00AE4F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1.3.4 </w:t>
      </w:r>
      <w:r w:rsidRPr="00D517A0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en-US"/>
        </w:rPr>
        <w:t>CSS</w:t>
      </w:r>
    </w:p>
    <w:p w:rsidR="00D517A0" w:rsidRDefault="00D517A0" w:rsidP="00AE4F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7A0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ab/>
      </w: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en-US"/>
        </w:rPr>
        <w:t>CSS</w:t>
      </w: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(</w:t>
      </w: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en-US"/>
        </w:rPr>
        <w:t>Cascading</w:t>
      </w: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en-US"/>
        </w:rPr>
        <w:t>Style</w:t>
      </w: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en-US"/>
        </w:rPr>
        <w:t>Sheets</w:t>
      </w: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) – это язык стилей, который используется для оформления веб-страниц. Он позволяет определить внешний вид элементов </w:t>
      </w: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en-US"/>
        </w:rPr>
        <w:t>HTML</w:t>
      </w:r>
      <w:r w:rsidRPr="00D517A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-документа, таких как текст, изображения, таблицы и другие, а также управлять их расположением на странице.</w:t>
      </w:r>
    </w:p>
    <w:p w:rsidR="00B50B98" w:rsidRDefault="007F7BF7" w:rsidP="007F7BF7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78569" cy="3358800"/>
            <wp:effectExtent l="0" t="0" r="3175" b="0"/>
            <wp:docPr id="8" name="Рисунок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69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F7" w:rsidRPr="00D04C20" w:rsidRDefault="007F7BF7" w:rsidP="007F7BF7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?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Логоти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p w:rsidR="005342F1" w:rsidRPr="00D04C20" w:rsidRDefault="005342F1" w:rsidP="007F7BF7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42F1" w:rsidRPr="00D04C20" w:rsidRDefault="005342F1" w:rsidP="007F7BF7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42F1" w:rsidRPr="00D04C20" w:rsidRDefault="005342F1" w:rsidP="007F7BF7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42F1" w:rsidRDefault="005342F1" w:rsidP="007F7BF7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7BF7" w:rsidRPr="007F7BF7" w:rsidRDefault="007F7BF7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.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Make</w:t>
      </w:r>
      <w:proofErr w:type="spellEnd"/>
    </w:p>
    <w:p w:rsidR="007F7BF7" w:rsidRDefault="007F7BF7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Mak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ФА 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oss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tform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— кроссплатформенное программное средство автоматизации сборки программного обеспечения из исходного кода. Не занимается непосредственно сборкой, а лишь генерирует файлы сборки из предварительно написанного файла сценария </w:t>
      </w:r>
      <w:proofErr w:type="spellStart"/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MakeLists</w:t>
      </w:r>
      <w:proofErr w:type="spellEnd"/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xt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оставляет простой единый интерфейс управления. Помимо этого, способно автоматизировать процесс установки и сборки пакетов.</w:t>
      </w:r>
    </w:p>
    <w:p w:rsidR="007F7BF7" w:rsidRDefault="007F7BF7" w:rsidP="007F7BF7">
      <w:pPr>
        <w:spacing w:after="0" w:line="360" w:lineRule="auto"/>
        <w:ind w:left="141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5305" cy="3358800"/>
            <wp:effectExtent l="0" t="0" r="0" b="0"/>
            <wp:docPr id="9" name="Рисунок 9" descr="Логотип программы 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программы CMak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05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F7" w:rsidRPr="007F7BF7" w:rsidRDefault="007F7BF7" w:rsidP="007F7BF7">
      <w:pPr>
        <w:spacing w:after="0" w:line="360" w:lineRule="auto"/>
        <w:ind w:left="2124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?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Логот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Make</w:t>
      </w:r>
      <w:proofErr w:type="spellEnd"/>
    </w:p>
    <w:p w:rsidR="007F7BF7" w:rsidRPr="007F7BF7" w:rsidRDefault="007F7BF7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7BF7" w:rsidRPr="007F7BF7" w:rsidRDefault="007F7BF7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тернативой</w:t>
      </w:r>
      <w:proofErr w:type="gramEnd"/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остранённой в сообществе 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NU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е </w:t>
      </w:r>
      <w:proofErr w:type="spellStart"/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totools</w:t>
      </w:r>
      <w:proofErr w:type="spellEnd"/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работанной на базе 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rl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 основными недостатками которой считаются необходимость нетривиальных навыков для практического использования и несовместимость версий в ряде случаев.</w:t>
      </w:r>
    </w:p>
    <w:p w:rsidR="007F7BF7" w:rsidRPr="007F7BF7" w:rsidRDefault="007F7BF7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7BF7" w:rsidRDefault="007F7BF7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авнении с другой альтернативой </w:t>
      </w:r>
      <w:proofErr w:type="spellStart"/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totools</w:t>
      </w:r>
      <w:proofErr w:type="spellEnd"/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снованной на 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ой </w:t>
      </w:r>
      <w:proofErr w:type="spellStart"/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ons</w:t>
      </w:r>
      <w:proofErr w:type="spellEnd"/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является более быстродействующей, поскольку написана на Си и использует крайне простой макроязык, но при этом </w:t>
      </w:r>
      <w:proofErr w:type="spellStart"/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ons</w:t>
      </w:r>
      <w:proofErr w:type="spellEnd"/>
      <w:r w:rsidRPr="007F7B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ет большими возможностями по расширению.</w:t>
      </w:r>
    </w:p>
    <w:p w:rsidR="00D04C20" w:rsidRDefault="00D04C20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4C20" w:rsidRDefault="00D04C20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4C20" w:rsidRDefault="00D04C20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4C20" w:rsidRDefault="00D04C20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4C20" w:rsidRDefault="00D04C20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4C20" w:rsidRDefault="00D04C20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4C20" w:rsidRDefault="00D04C20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4C20" w:rsidRDefault="00D04C20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1959" w:rsidRPr="00D04C20" w:rsidRDefault="005342F1" w:rsidP="007F7B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3.6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</w:t>
      </w:r>
      <w:proofErr w:type="spellEnd"/>
    </w:p>
    <w:p w:rsidR="00D04C20" w:rsidRPr="00D04C20" w:rsidRDefault="00D04C20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04C20">
        <w:rPr>
          <w:rFonts w:ascii="Times New Roman" w:hAnsi="Times New Roman" w:cs="Times New Roman"/>
          <w:sz w:val="28"/>
          <w:szCs w:val="28"/>
          <w:highlight w:val="yellow"/>
        </w:rPr>
        <w:t>Git</w:t>
      </w:r>
      <w:proofErr w:type="spellEnd"/>
      <w:r w:rsidRPr="00D04C20">
        <w:rPr>
          <w:rFonts w:ascii="Times New Roman" w:hAnsi="Times New Roman" w:cs="Times New Roman"/>
          <w:sz w:val="28"/>
          <w:szCs w:val="28"/>
          <w:highlight w:val="yellow"/>
        </w:rPr>
        <w:t xml:space="preserve"> - это распределенная система контроля версий, которая используется разработчиками по всему миру для управления своими проектами. Она предоставляет ряд важных преимуществ и функциональности, которые делают </w:t>
      </w:r>
      <w:proofErr w:type="spellStart"/>
      <w:r w:rsidRPr="00D04C20">
        <w:rPr>
          <w:rFonts w:ascii="Times New Roman" w:hAnsi="Times New Roman" w:cs="Times New Roman"/>
          <w:sz w:val="28"/>
          <w:szCs w:val="28"/>
          <w:highlight w:val="yellow"/>
        </w:rPr>
        <w:t>Git</w:t>
      </w:r>
      <w:proofErr w:type="spellEnd"/>
      <w:r w:rsidRPr="00D04C20">
        <w:rPr>
          <w:rFonts w:ascii="Times New Roman" w:hAnsi="Times New Roman" w:cs="Times New Roman"/>
          <w:sz w:val="28"/>
          <w:szCs w:val="28"/>
          <w:highlight w:val="yellow"/>
        </w:rPr>
        <w:t xml:space="preserve"> незаменимым инструментом в современной разработке программного обеспечения. Вот основные причины, по которым </w:t>
      </w:r>
      <w:proofErr w:type="spellStart"/>
      <w:r w:rsidRPr="00D04C20">
        <w:rPr>
          <w:rFonts w:ascii="Times New Roman" w:hAnsi="Times New Roman" w:cs="Times New Roman"/>
          <w:sz w:val="28"/>
          <w:szCs w:val="28"/>
          <w:highlight w:val="yellow"/>
        </w:rPr>
        <w:t>Git</w:t>
      </w:r>
      <w:proofErr w:type="spellEnd"/>
      <w:r w:rsidRPr="00D04C20">
        <w:rPr>
          <w:rFonts w:ascii="Times New Roman" w:hAnsi="Times New Roman" w:cs="Times New Roman"/>
          <w:sz w:val="28"/>
          <w:szCs w:val="28"/>
          <w:highlight w:val="yellow"/>
        </w:rPr>
        <w:t xml:space="preserve"> необходим:</w:t>
      </w:r>
    </w:p>
    <w:p w:rsidR="00D04C20" w:rsidRPr="00D04C20" w:rsidRDefault="00D04C20" w:rsidP="00D04C2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4C20">
        <w:rPr>
          <w:rFonts w:ascii="Times New Roman" w:hAnsi="Times New Roman" w:cs="Times New Roman"/>
          <w:sz w:val="28"/>
          <w:szCs w:val="28"/>
          <w:highlight w:val="yellow"/>
        </w:rPr>
        <w:t>Позволяет отслеживать изменения в файлах проекта, создавая "снимки" (</w:t>
      </w:r>
      <w:proofErr w:type="spellStart"/>
      <w:r w:rsidRPr="00D04C20">
        <w:rPr>
          <w:rFonts w:ascii="Times New Roman" w:hAnsi="Times New Roman" w:cs="Times New Roman"/>
          <w:sz w:val="28"/>
          <w:szCs w:val="28"/>
          <w:highlight w:val="yellow"/>
        </w:rPr>
        <w:t>коммиты</w:t>
      </w:r>
      <w:proofErr w:type="spellEnd"/>
      <w:r w:rsidRPr="00D04C20">
        <w:rPr>
          <w:rFonts w:ascii="Times New Roman" w:hAnsi="Times New Roman" w:cs="Times New Roman"/>
          <w:sz w:val="28"/>
          <w:szCs w:val="28"/>
          <w:highlight w:val="yellow"/>
        </w:rPr>
        <w:t>) на различных этапах разработки.</w:t>
      </w:r>
    </w:p>
    <w:p w:rsidR="00D04C20" w:rsidRPr="00D04C20" w:rsidRDefault="00D04C20" w:rsidP="00D04C2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4C20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ует децентрализованную модель, где каждый разработчик имеет локальную копию всего </w:t>
      </w:r>
      <w:proofErr w:type="spellStart"/>
      <w:r w:rsidRPr="00D04C20">
        <w:rPr>
          <w:rFonts w:ascii="Times New Roman" w:hAnsi="Times New Roman" w:cs="Times New Roman"/>
          <w:sz w:val="28"/>
          <w:szCs w:val="28"/>
          <w:highlight w:val="yellow"/>
        </w:rPr>
        <w:t>репозитория</w:t>
      </w:r>
      <w:proofErr w:type="spellEnd"/>
      <w:r w:rsidRPr="00D04C2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04C20" w:rsidRPr="00D04C20" w:rsidRDefault="00D04C20" w:rsidP="00D04C2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4C20">
        <w:rPr>
          <w:rFonts w:ascii="Times New Roman" w:hAnsi="Times New Roman" w:cs="Times New Roman"/>
          <w:sz w:val="28"/>
          <w:szCs w:val="28"/>
          <w:highlight w:val="yellow"/>
        </w:rPr>
        <w:t>Предоставляет мощные инструменты для создания и управления ветками (</w:t>
      </w:r>
      <w:proofErr w:type="spellStart"/>
      <w:r w:rsidRPr="00D04C20">
        <w:rPr>
          <w:rFonts w:ascii="Times New Roman" w:hAnsi="Times New Roman" w:cs="Times New Roman"/>
          <w:sz w:val="28"/>
          <w:szCs w:val="28"/>
          <w:highlight w:val="yellow"/>
        </w:rPr>
        <w:t>branches</w:t>
      </w:r>
      <w:proofErr w:type="spellEnd"/>
      <w:r w:rsidRPr="00D04C20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D04C20" w:rsidRPr="00D04C20" w:rsidRDefault="00D04C20" w:rsidP="00D04C2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4C20">
        <w:rPr>
          <w:rFonts w:ascii="Times New Roman" w:hAnsi="Times New Roman" w:cs="Times New Roman"/>
          <w:sz w:val="28"/>
          <w:szCs w:val="28"/>
          <w:highlight w:val="yellow"/>
        </w:rPr>
        <w:t xml:space="preserve">Облегчает совместную работу над проектом, позволяя нескольким разработчикам вносить изменения в один </w:t>
      </w:r>
      <w:proofErr w:type="spellStart"/>
      <w:r w:rsidRPr="00D04C20">
        <w:rPr>
          <w:rFonts w:ascii="Times New Roman" w:hAnsi="Times New Roman" w:cs="Times New Roman"/>
          <w:sz w:val="28"/>
          <w:szCs w:val="28"/>
          <w:highlight w:val="yellow"/>
        </w:rPr>
        <w:t>репозиторий</w:t>
      </w:r>
      <w:proofErr w:type="spellEnd"/>
      <w:r w:rsidRPr="00D04C2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04C20" w:rsidRPr="00D04C20" w:rsidRDefault="00D04C20" w:rsidP="00D04C2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4C20">
        <w:rPr>
          <w:rFonts w:ascii="Times New Roman" w:hAnsi="Times New Roman" w:cs="Times New Roman"/>
          <w:sz w:val="28"/>
          <w:szCs w:val="28"/>
          <w:highlight w:val="yellow"/>
        </w:rPr>
        <w:t>Ведет подробную историю всех изменений, включая автора, дату, комментарии и другую полезную информацию.</w:t>
      </w:r>
    </w:p>
    <w:p w:rsidR="00D04C20" w:rsidRPr="00D04C20" w:rsidRDefault="00D04C20" w:rsidP="00D04C2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04C20">
        <w:rPr>
          <w:rFonts w:ascii="Times New Roman" w:hAnsi="Times New Roman" w:cs="Times New Roman"/>
          <w:sz w:val="28"/>
          <w:szCs w:val="28"/>
          <w:highlight w:val="yellow"/>
        </w:rPr>
        <w:t>Git</w:t>
      </w:r>
      <w:proofErr w:type="spellEnd"/>
      <w:r w:rsidRPr="00D04C20">
        <w:rPr>
          <w:rFonts w:ascii="Times New Roman" w:hAnsi="Times New Roman" w:cs="Times New Roman"/>
          <w:sz w:val="28"/>
          <w:szCs w:val="28"/>
          <w:highlight w:val="yellow"/>
        </w:rPr>
        <w:t xml:space="preserve"> легко адаптируется к различным рабочим процессам и методологиям разработки.</w:t>
      </w:r>
    </w:p>
    <w:p w:rsidR="00D04C20" w:rsidRPr="00D04C20" w:rsidRDefault="00D04C20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04C20">
        <w:rPr>
          <w:rFonts w:ascii="Times New Roman" w:hAnsi="Times New Roman" w:cs="Times New Roman"/>
          <w:sz w:val="28"/>
          <w:szCs w:val="28"/>
          <w:highlight w:val="yellow"/>
        </w:rPr>
        <w:t>Git</w:t>
      </w:r>
      <w:proofErr w:type="spellEnd"/>
      <w:r w:rsidRPr="00D04C20">
        <w:rPr>
          <w:rFonts w:ascii="Times New Roman" w:hAnsi="Times New Roman" w:cs="Times New Roman"/>
          <w:sz w:val="28"/>
          <w:szCs w:val="28"/>
          <w:highlight w:val="yellow"/>
        </w:rPr>
        <w:t xml:space="preserve"> является мощным и гибким инструментом, который помогает разработчикам управлять версиями своих проектов, координировать совместную работу, отслеживать изменения и обеспечивать надежность и масштабируемость разрабатываемого ПО.</w:t>
      </w:r>
    </w:p>
    <w:p w:rsidR="00D04C20" w:rsidRPr="00D04C20" w:rsidRDefault="00D04C20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4C20" w:rsidRPr="00D04C20" w:rsidRDefault="00D04C20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4C20">
        <w:rPr>
          <w:noProof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1A4A735D" wp14:editId="35387D2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988310" cy="1463040"/>
            <wp:effectExtent l="0" t="0" r="2540" b="3810"/>
            <wp:wrapTight wrapText="bothSides">
              <wp:wrapPolygon edited="0">
                <wp:start x="0" y="0"/>
                <wp:lineTo x="0" y="21375"/>
                <wp:lineTo x="21481" y="21375"/>
                <wp:lineTo x="21481" y="0"/>
                <wp:lineTo x="0" y="0"/>
              </wp:wrapPolygon>
            </wp:wrapTight>
            <wp:docPr id="31" name="Рисунок 3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C20" w:rsidRPr="00D04C20" w:rsidRDefault="00D04C20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4C20" w:rsidRPr="00D04C20" w:rsidRDefault="00D04C20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4C20" w:rsidRPr="00D04C20" w:rsidRDefault="00D04C20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4C20" w:rsidRPr="00D04C20" w:rsidRDefault="00D04C20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4C20" w:rsidRDefault="00D04C20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4C20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Рисунок 7 – Логотип сервиса </w:t>
      </w:r>
      <w:proofErr w:type="spellStart"/>
      <w:r w:rsidRPr="00D04C2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proofErr w:type="spellEnd"/>
    </w:p>
    <w:p w:rsidR="008E3CF5" w:rsidRDefault="008E3CF5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.3.7</w:t>
      </w:r>
      <w:r w:rsidRPr="008E3CF5">
        <w:t xml:space="preserve"> </w:t>
      </w:r>
      <w:r w:rsidRPr="008E3CF5">
        <w:rPr>
          <w:rFonts w:ascii="Times New Roman" w:hAnsi="Times New Roman" w:cs="Times New Roman"/>
          <w:sz w:val="28"/>
          <w:szCs w:val="28"/>
          <w:lang w:val="en-US"/>
        </w:rPr>
        <w:t>GNU Compiler Collection</w:t>
      </w:r>
    </w:p>
    <w:p w:rsidR="008E3CF5" w:rsidRPr="001A1142" w:rsidRDefault="008E3CF5" w:rsidP="001A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1142">
        <w:rPr>
          <w:rFonts w:ascii="Times New Roman" w:hAnsi="Times New Roman" w:cs="Times New Roman"/>
          <w:sz w:val="28"/>
          <w:szCs w:val="28"/>
          <w:highlight w:val="yellow"/>
        </w:rPr>
        <w:t xml:space="preserve">GNU </w:t>
      </w:r>
      <w:proofErr w:type="spellStart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Compiler</w:t>
      </w:r>
      <w:proofErr w:type="spellEnd"/>
      <w:r w:rsidRPr="001A11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Collection</w:t>
      </w:r>
      <w:proofErr w:type="spellEnd"/>
      <w:r w:rsidRPr="001A1142">
        <w:rPr>
          <w:rFonts w:ascii="Times New Roman" w:hAnsi="Times New Roman" w:cs="Times New Roman"/>
          <w:sz w:val="28"/>
          <w:szCs w:val="28"/>
          <w:highlight w:val="yellow"/>
        </w:rPr>
        <w:t xml:space="preserve"> (GCC) — набор компиляторов для различных языков программирования, разработанный в рамках проекта GNU. GCC является свободным программным обеспечением, распространяется в том числе фондом свободного программного обеспечения (FSF) на условиях GNU GPL и GNU LGPL и является ключевым компонентом GNU </w:t>
      </w:r>
      <w:proofErr w:type="spellStart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toolchain</w:t>
      </w:r>
      <w:proofErr w:type="spellEnd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. Он используется как стандартный компилятор для свободных UNI</w:t>
      </w:r>
      <w:r w:rsidR="001A1142">
        <w:rPr>
          <w:rFonts w:ascii="Times New Roman" w:hAnsi="Times New Roman" w:cs="Times New Roman"/>
          <w:sz w:val="28"/>
          <w:szCs w:val="28"/>
          <w:highlight w:val="yellow"/>
        </w:rPr>
        <w:t>X-подобных операционных систем.</w:t>
      </w:r>
    </w:p>
    <w:p w:rsidR="008E3CF5" w:rsidRPr="001A1142" w:rsidRDefault="008E3CF5" w:rsidP="001A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1142">
        <w:rPr>
          <w:rFonts w:ascii="Times New Roman" w:hAnsi="Times New Roman" w:cs="Times New Roman"/>
          <w:sz w:val="28"/>
          <w:szCs w:val="28"/>
          <w:highlight w:val="yellow"/>
        </w:rPr>
        <w:t xml:space="preserve">Изначально названный GNU C </w:t>
      </w:r>
      <w:proofErr w:type="spellStart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Compiler</w:t>
      </w:r>
      <w:proofErr w:type="spellEnd"/>
      <w:r w:rsidRPr="001A1142">
        <w:rPr>
          <w:rFonts w:ascii="Times New Roman" w:hAnsi="Times New Roman" w:cs="Times New Roman"/>
          <w:sz w:val="28"/>
          <w:szCs w:val="28"/>
          <w:highlight w:val="yellow"/>
        </w:rPr>
        <w:t xml:space="preserve"> поддерживал только язык Си. Позднее GCC был расширен для компиляции исходных кодов на таких языках программирования, как C++, </w:t>
      </w:r>
      <w:proofErr w:type="spellStart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Objective</w:t>
      </w:r>
      <w:proofErr w:type="spellEnd"/>
      <w:r w:rsidRPr="001A1142">
        <w:rPr>
          <w:rFonts w:ascii="Times New Roman" w:hAnsi="Times New Roman" w:cs="Times New Roman"/>
          <w:sz w:val="28"/>
          <w:szCs w:val="28"/>
          <w:highlight w:val="yellow"/>
        </w:rPr>
        <w:t xml:space="preserve">-C, </w:t>
      </w:r>
      <w:proofErr w:type="spellStart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  <w:r w:rsidRPr="001A1142">
        <w:rPr>
          <w:rFonts w:ascii="Times New Roman" w:hAnsi="Times New Roman" w:cs="Times New Roman"/>
          <w:sz w:val="28"/>
          <w:szCs w:val="28"/>
          <w:highlight w:val="yellow"/>
        </w:rPr>
        <w:t xml:space="preserve"> (исключена из состава GCC начиная с версии 7 в 2017 </w:t>
      </w:r>
      <w:proofErr w:type="gramStart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году[</w:t>
      </w:r>
      <w:proofErr w:type="gramEnd"/>
      <w:r w:rsidR="001A1142">
        <w:rPr>
          <w:rFonts w:ascii="Times New Roman" w:hAnsi="Times New Roman" w:cs="Times New Roman"/>
          <w:sz w:val="28"/>
          <w:szCs w:val="28"/>
          <w:highlight w:val="yellow"/>
        </w:rPr>
        <w:t xml:space="preserve">5]), Фортран, </w:t>
      </w:r>
      <w:proofErr w:type="spellStart"/>
      <w:r w:rsidR="001A1142">
        <w:rPr>
          <w:rFonts w:ascii="Times New Roman" w:hAnsi="Times New Roman" w:cs="Times New Roman"/>
          <w:sz w:val="28"/>
          <w:szCs w:val="28"/>
          <w:highlight w:val="yellow"/>
        </w:rPr>
        <w:t>Ada</w:t>
      </w:r>
      <w:proofErr w:type="spellEnd"/>
      <w:r w:rsidR="001A114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1A1142">
        <w:rPr>
          <w:rFonts w:ascii="Times New Roman" w:hAnsi="Times New Roman" w:cs="Times New Roman"/>
          <w:sz w:val="28"/>
          <w:szCs w:val="28"/>
          <w:highlight w:val="yellow"/>
        </w:rPr>
        <w:t>Go</w:t>
      </w:r>
      <w:proofErr w:type="spellEnd"/>
      <w:r w:rsidR="001A1142">
        <w:rPr>
          <w:rFonts w:ascii="Times New Roman" w:hAnsi="Times New Roman" w:cs="Times New Roman"/>
          <w:sz w:val="28"/>
          <w:szCs w:val="28"/>
          <w:highlight w:val="yellow"/>
        </w:rPr>
        <w:t>, GAS и D.</w:t>
      </w:r>
    </w:p>
    <w:p w:rsidR="001A1142" w:rsidRPr="001A1142" w:rsidRDefault="001A1142" w:rsidP="001A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1142">
        <w:rPr>
          <w:rFonts w:ascii="Times New Roman" w:hAnsi="Times New Roman" w:cs="Times New Roman"/>
          <w:sz w:val="28"/>
          <w:szCs w:val="28"/>
          <w:highlight w:val="yellow"/>
        </w:rPr>
        <w:t>В базовую поставку компилятора входят такие программы:</w:t>
      </w:r>
    </w:p>
    <w:p w:rsidR="001A1142" w:rsidRPr="001A1142" w:rsidRDefault="001A1142" w:rsidP="001A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1142" w:rsidRPr="001A1142" w:rsidRDefault="001A1142" w:rsidP="001A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1142">
        <w:rPr>
          <w:rFonts w:ascii="Times New Roman" w:hAnsi="Times New Roman" w:cs="Times New Roman"/>
          <w:sz w:val="28"/>
          <w:szCs w:val="28"/>
          <w:highlight w:val="yellow"/>
        </w:rPr>
        <w:t>libc6-dev - заголовочные файлы стандартной библиотеки Си;</w:t>
      </w:r>
    </w:p>
    <w:p w:rsidR="001A1142" w:rsidRPr="001A1142" w:rsidRDefault="001A1142" w:rsidP="001A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libstdc</w:t>
      </w:r>
      <w:proofErr w:type="spellEnd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++6-dev - заголовочные файлы стандартной библиотеки С++;</w:t>
      </w:r>
    </w:p>
    <w:p w:rsidR="001A1142" w:rsidRPr="001A1142" w:rsidRDefault="001A1142" w:rsidP="001A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gcc</w:t>
      </w:r>
      <w:proofErr w:type="spellEnd"/>
      <w:r w:rsidRPr="001A1142">
        <w:rPr>
          <w:rFonts w:ascii="Times New Roman" w:hAnsi="Times New Roman" w:cs="Times New Roman"/>
          <w:sz w:val="28"/>
          <w:szCs w:val="28"/>
          <w:highlight w:val="yellow"/>
        </w:rPr>
        <w:t xml:space="preserve"> - компилятор языка программирования Си;</w:t>
      </w:r>
    </w:p>
    <w:p w:rsidR="001A1142" w:rsidRPr="001A1142" w:rsidRDefault="001A1142" w:rsidP="001A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1142">
        <w:rPr>
          <w:rFonts w:ascii="Times New Roman" w:hAnsi="Times New Roman" w:cs="Times New Roman"/>
          <w:sz w:val="28"/>
          <w:szCs w:val="28"/>
          <w:highlight w:val="yellow"/>
        </w:rPr>
        <w:t>g++ - компилятор языка программирования C++;</w:t>
      </w:r>
    </w:p>
    <w:p w:rsidR="001A1142" w:rsidRPr="001A1142" w:rsidRDefault="001A1142" w:rsidP="001A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make</w:t>
      </w:r>
      <w:proofErr w:type="spellEnd"/>
      <w:r w:rsidRPr="001A1142">
        <w:rPr>
          <w:rFonts w:ascii="Times New Roman" w:hAnsi="Times New Roman" w:cs="Times New Roman"/>
          <w:sz w:val="28"/>
          <w:szCs w:val="28"/>
          <w:highlight w:val="yellow"/>
        </w:rPr>
        <w:t xml:space="preserve"> - утилита для организации сборки нескольких файлов;</w:t>
      </w:r>
    </w:p>
    <w:p w:rsidR="001A1142" w:rsidRDefault="001A1142" w:rsidP="001A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dpkg-dev</w:t>
      </w:r>
      <w:proofErr w:type="spellEnd"/>
      <w:r w:rsidRPr="001A1142">
        <w:rPr>
          <w:rFonts w:ascii="Times New Roman" w:hAnsi="Times New Roman" w:cs="Times New Roman"/>
          <w:sz w:val="28"/>
          <w:szCs w:val="28"/>
          <w:highlight w:val="yellow"/>
        </w:rPr>
        <w:t xml:space="preserve"> - инструменты сборки пакетов </w:t>
      </w:r>
      <w:proofErr w:type="spellStart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deb</w:t>
      </w:r>
      <w:proofErr w:type="spellEnd"/>
      <w:r w:rsidRPr="001A114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1142" w:rsidRDefault="001A1142" w:rsidP="001A11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60000" cy="2548125"/>
            <wp:effectExtent l="0" t="0" r="0" b="5080"/>
            <wp:docPr id="11" name="Рисунок 11" descr="Логотип программы GNU Compiler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программы GNU Compiler Collec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42" w:rsidRPr="001A1142" w:rsidRDefault="001A1142" w:rsidP="001A11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исунок?</w:t>
      </w:r>
      <w:r w:rsidRPr="00D04C20">
        <w:rPr>
          <w:rFonts w:ascii="Times New Roman" w:hAnsi="Times New Roman" w:cs="Times New Roman"/>
          <w:sz w:val="28"/>
          <w:szCs w:val="28"/>
          <w:highlight w:val="yellow"/>
        </w:rPr>
        <w:t xml:space="preserve"> – Логотип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CC</w:t>
      </w:r>
    </w:p>
    <w:p w:rsidR="00D04C20" w:rsidRPr="001A1142" w:rsidRDefault="00D04C20" w:rsidP="00D04C20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8633257"/>
      <w:r w:rsidRPr="001A11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</w:t>
      </w:r>
      <w:r w:rsidRPr="003B2BC3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Pr="001A1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BC3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bookmarkEnd w:id="1"/>
    </w:p>
    <w:p w:rsidR="00D04C20" w:rsidRPr="001A1142" w:rsidRDefault="00D04C20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C20" w:rsidRDefault="00D04C20" w:rsidP="00D04C20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8633258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B4D39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и и макеты</w:t>
      </w:r>
      <w:bookmarkEnd w:id="2"/>
    </w:p>
    <w:p w:rsidR="00D04C20" w:rsidRDefault="00D04C20" w:rsidP="00D04C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20" w:rsidRDefault="00D04C20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Определение функций интегрированной среды разработки</w:t>
      </w:r>
    </w:p>
    <w:p w:rsidR="00B01A84" w:rsidRDefault="00B01A84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A84" w:rsidRDefault="00B01A84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части работы будут рассмотрены базовые и основ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0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еобходимо определиться с базовым макетом</w:t>
      </w:r>
      <w:r w:rsidR="00700F06">
        <w:rPr>
          <w:rFonts w:ascii="Times New Roman" w:hAnsi="Times New Roman" w:cs="Times New Roman"/>
          <w:sz w:val="28"/>
          <w:szCs w:val="28"/>
        </w:rPr>
        <w:t xml:space="preserve"> интерфейса. Большинство </w:t>
      </w:r>
      <w:proofErr w:type="spellStart"/>
      <w:r w:rsidR="00700F06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700F06"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proofErr w:type="spellStart"/>
      <w:r w:rsidR="00700F06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700F06" w:rsidRPr="00700F06">
        <w:rPr>
          <w:rFonts w:ascii="Times New Roman" w:hAnsi="Times New Roman" w:cs="Times New Roman"/>
          <w:sz w:val="28"/>
          <w:szCs w:val="28"/>
        </w:rPr>
        <w:t xml:space="preserve"> </w:t>
      </w:r>
      <w:r w:rsidR="00700F06">
        <w:rPr>
          <w:rFonts w:ascii="Times New Roman" w:hAnsi="Times New Roman" w:cs="Times New Roman"/>
          <w:sz w:val="28"/>
          <w:szCs w:val="28"/>
        </w:rPr>
        <w:t xml:space="preserve">заставляют придерживается определённой структуры проекта. </w:t>
      </w:r>
      <w:r w:rsidR="00A74AE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27267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700F06">
        <w:rPr>
          <w:rFonts w:ascii="Times New Roman" w:hAnsi="Times New Roman" w:cs="Times New Roman"/>
          <w:sz w:val="28"/>
          <w:szCs w:val="28"/>
        </w:rPr>
        <w:t>необходимо</w:t>
      </w:r>
      <w:r w:rsidR="00A74AE2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700F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F06" w:rsidRDefault="0027267C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</w:t>
      </w:r>
      <w:r w:rsidR="00700F06">
        <w:rPr>
          <w:rFonts w:ascii="Times New Roman" w:hAnsi="Times New Roman" w:cs="Times New Roman"/>
          <w:sz w:val="28"/>
          <w:szCs w:val="28"/>
        </w:rPr>
        <w:t xml:space="preserve"> интегрированная среда разработки до</w:t>
      </w:r>
      <w:r w:rsidR="00A74AE2">
        <w:rPr>
          <w:rFonts w:ascii="Times New Roman" w:hAnsi="Times New Roman" w:cs="Times New Roman"/>
          <w:sz w:val="28"/>
          <w:szCs w:val="28"/>
        </w:rPr>
        <w:t>лж</w:t>
      </w:r>
      <w:r w:rsidR="00700F06">
        <w:rPr>
          <w:rFonts w:ascii="Times New Roman" w:hAnsi="Times New Roman" w:cs="Times New Roman"/>
          <w:sz w:val="28"/>
          <w:szCs w:val="28"/>
        </w:rPr>
        <w:t xml:space="preserve">на иметь </w:t>
      </w:r>
      <w:r>
        <w:rPr>
          <w:rFonts w:ascii="Times New Roman" w:hAnsi="Times New Roman" w:cs="Times New Roman"/>
          <w:sz w:val="28"/>
          <w:szCs w:val="28"/>
        </w:rPr>
        <w:t>определённый</w:t>
      </w:r>
      <w:r w:rsidR="00700F06">
        <w:rPr>
          <w:rFonts w:ascii="Times New Roman" w:hAnsi="Times New Roman" w:cs="Times New Roman"/>
          <w:sz w:val="28"/>
          <w:szCs w:val="28"/>
        </w:rPr>
        <w:t xml:space="preserve"> минимальный функционал</w:t>
      </w:r>
      <w:r w:rsidR="00700F06" w:rsidRPr="00700F06">
        <w:rPr>
          <w:rFonts w:ascii="Times New Roman" w:hAnsi="Times New Roman" w:cs="Times New Roman"/>
          <w:sz w:val="28"/>
          <w:szCs w:val="28"/>
        </w:rPr>
        <w:t>:</w:t>
      </w:r>
    </w:p>
    <w:p w:rsidR="00700F06" w:rsidRDefault="00700F06" w:rsidP="00D0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144">
        <w:rPr>
          <w:rFonts w:ascii="Times New Roman" w:hAnsi="Times New Roman" w:cs="Times New Roman"/>
          <w:sz w:val="28"/>
          <w:szCs w:val="28"/>
        </w:rPr>
        <w:t>Наличие текстового редактора;</w:t>
      </w:r>
    </w:p>
    <w:p w:rsidR="00ED3144" w:rsidRDefault="0027267C" w:rsidP="00ED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144">
        <w:rPr>
          <w:rFonts w:ascii="Times New Roman" w:hAnsi="Times New Roman" w:cs="Times New Roman"/>
          <w:sz w:val="28"/>
          <w:szCs w:val="28"/>
        </w:rPr>
        <w:t>Возможность просмотра, создания и удаления файлов редактируемого проекта;</w:t>
      </w:r>
    </w:p>
    <w:p w:rsidR="00ED3144" w:rsidRDefault="0027267C" w:rsidP="00ED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144">
        <w:rPr>
          <w:rFonts w:ascii="Times New Roman" w:hAnsi="Times New Roman" w:cs="Times New Roman"/>
          <w:sz w:val="28"/>
          <w:szCs w:val="28"/>
        </w:rPr>
        <w:t>Возможность запуска редактируемого проекта;</w:t>
      </w:r>
    </w:p>
    <w:p w:rsidR="00ED3144" w:rsidRDefault="0027267C" w:rsidP="00ED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144">
        <w:rPr>
          <w:rFonts w:ascii="Times New Roman" w:hAnsi="Times New Roman" w:cs="Times New Roman"/>
          <w:sz w:val="28"/>
          <w:szCs w:val="28"/>
        </w:rPr>
        <w:t>Наличие терминала для отображения работы редактируемого проекта;</w:t>
      </w:r>
    </w:p>
    <w:p w:rsidR="00ED3144" w:rsidRDefault="00ED3144" w:rsidP="00ED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7C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="0027267C" w:rsidRPr="0027267C">
        <w:rPr>
          <w:rFonts w:ascii="Times New Roman" w:hAnsi="Times New Roman" w:cs="Times New Roman"/>
          <w:sz w:val="28"/>
          <w:szCs w:val="28"/>
          <w:highlight w:val="yellow"/>
        </w:rPr>
        <w:t>хз</w:t>
      </w:r>
      <w:proofErr w:type="spellEnd"/>
      <w:r w:rsidR="008C0DBF">
        <w:rPr>
          <w:rFonts w:ascii="Times New Roman" w:hAnsi="Times New Roman" w:cs="Times New Roman"/>
          <w:sz w:val="28"/>
          <w:szCs w:val="28"/>
        </w:rPr>
        <w:t>.</w:t>
      </w:r>
    </w:p>
    <w:p w:rsidR="0027267C" w:rsidRDefault="0027267C" w:rsidP="00ED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67C" w:rsidRDefault="0027267C" w:rsidP="00ED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Проектирование </w:t>
      </w:r>
      <w:r w:rsidR="00EA2C90">
        <w:rPr>
          <w:rFonts w:ascii="Times New Roman" w:hAnsi="Times New Roman" w:cs="Times New Roman"/>
          <w:sz w:val="28"/>
          <w:szCs w:val="28"/>
        </w:rPr>
        <w:t xml:space="preserve">макета </w:t>
      </w:r>
      <w:r>
        <w:rPr>
          <w:rFonts w:ascii="Times New Roman" w:hAnsi="Times New Roman" w:cs="Times New Roman"/>
          <w:sz w:val="28"/>
          <w:szCs w:val="28"/>
        </w:rPr>
        <w:t>основного графического интерфейса.</w:t>
      </w:r>
    </w:p>
    <w:p w:rsidR="0027267C" w:rsidRDefault="0027267C" w:rsidP="00ED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DBF" w:rsidRPr="00EA2C90" w:rsidRDefault="0027267C" w:rsidP="00ED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основных функций программы необходимо разработать макет самой рабочей среды, в которой пользователь будет находится большую часть времени. Для этого будет использовано веб приложение</w:t>
      </w:r>
      <w:r w:rsidR="008C0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C90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EA2C90" w:rsidRPr="00EA2C90">
        <w:rPr>
          <w:rFonts w:ascii="Times New Roman" w:hAnsi="Times New Roman" w:cs="Times New Roman"/>
          <w:sz w:val="28"/>
          <w:szCs w:val="28"/>
        </w:rPr>
        <w:t xml:space="preserve"> </w:t>
      </w:r>
      <w:r w:rsidR="00EA2C90">
        <w:rPr>
          <w:rFonts w:ascii="Times New Roman" w:hAnsi="Times New Roman" w:cs="Times New Roman"/>
          <w:sz w:val="28"/>
          <w:szCs w:val="28"/>
        </w:rPr>
        <w:t>с помощью которого можно быстро создать необходимый макет.</w:t>
      </w:r>
      <w:r w:rsidR="00EA2C90" w:rsidRPr="00EA2C90">
        <w:rPr>
          <w:rFonts w:ascii="Times New Roman" w:hAnsi="Times New Roman" w:cs="Times New Roman"/>
          <w:sz w:val="28"/>
          <w:szCs w:val="28"/>
        </w:rPr>
        <w:t xml:space="preserve"> </w:t>
      </w:r>
      <w:r w:rsidR="00EA2C90">
        <w:rPr>
          <w:rFonts w:ascii="Times New Roman" w:hAnsi="Times New Roman" w:cs="Times New Roman"/>
          <w:sz w:val="28"/>
          <w:szCs w:val="28"/>
        </w:rPr>
        <w:t xml:space="preserve">Функционал данного приложения предоставляет все необходимые функции, для проектирования различных приложений и вебсайтов. Также данное приложение используется дизайнерами по всему миру. </w:t>
      </w:r>
    </w:p>
    <w:p w:rsidR="008C0DBF" w:rsidRPr="00EA2C90" w:rsidRDefault="008C0DBF" w:rsidP="00ED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DBF" w:rsidRPr="006D57A1" w:rsidRDefault="00EA2C90" w:rsidP="006D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м макете расположены основные функции, которые необходимо удобно расположить на главной панели для удобного доступа. Раздел файлы в котором будут находится функции необходимые для работы с файлами. Раздел </w:t>
      </w:r>
      <w:r w:rsidR="001E365B">
        <w:rPr>
          <w:rFonts w:ascii="Times New Roman" w:hAnsi="Times New Roman" w:cs="Times New Roman"/>
          <w:sz w:val="28"/>
          <w:szCs w:val="28"/>
        </w:rPr>
        <w:t>проект,</w:t>
      </w:r>
      <w:r>
        <w:rPr>
          <w:rFonts w:ascii="Times New Roman" w:hAnsi="Times New Roman" w:cs="Times New Roman"/>
          <w:sz w:val="28"/>
          <w:szCs w:val="28"/>
        </w:rPr>
        <w:t xml:space="preserve"> в котором будут находится функции необходимые для редактирования и настройки конфигурации проекта.</w:t>
      </w:r>
      <w:r w:rsidR="006D57A1">
        <w:rPr>
          <w:rFonts w:ascii="Times New Roman" w:hAnsi="Times New Roman" w:cs="Times New Roman"/>
          <w:sz w:val="28"/>
          <w:szCs w:val="28"/>
        </w:rPr>
        <w:t xml:space="preserve"> Кнопки </w:t>
      </w:r>
      <w:r w:rsidR="006D57A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6D57A1" w:rsidRPr="006D57A1">
        <w:rPr>
          <w:rFonts w:ascii="Times New Roman" w:hAnsi="Times New Roman" w:cs="Times New Roman"/>
          <w:sz w:val="28"/>
          <w:szCs w:val="28"/>
        </w:rPr>
        <w:t xml:space="preserve"> </w:t>
      </w:r>
      <w:r w:rsidR="006D57A1">
        <w:rPr>
          <w:rFonts w:ascii="Times New Roman" w:hAnsi="Times New Roman" w:cs="Times New Roman"/>
          <w:sz w:val="28"/>
          <w:szCs w:val="28"/>
        </w:rPr>
        <w:t xml:space="preserve">и </w:t>
      </w:r>
      <w:r w:rsidR="006D57A1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6D57A1" w:rsidRPr="006D57A1">
        <w:rPr>
          <w:rFonts w:ascii="Times New Roman" w:hAnsi="Times New Roman" w:cs="Times New Roman"/>
          <w:sz w:val="28"/>
          <w:szCs w:val="28"/>
        </w:rPr>
        <w:t xml:space="preserve"> </w:t>
      </w:r>
      <w:r w:rsidR="006D57A1">
        <w:rPr>
          <w:rFonts w:ascii="Times New Roman" w:hAnsi="Times New Roman" w:cs="Times New Roman"/>
          <w:sz w:val="28"/>
          <w:szCs w:val="28"/>
        </w:rPr>
        <w:t>будут запускать интерпретатор или компилятор в зависимости от проекта. На правой панели будут отображается список фалов проекта. На центральной панели будет происходить написание и редактирование кода. Нижняя панель является терминалом для отображения работы программы.</w:t>
      </w:r>
    </w:p>
    <w:p w:rsidR="008C0DBF" w:rsidRPr="00EA2C90" w:rsidRDefault="008C0DBF" w:rsidP="00ED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DBF" w:rsidRPr="00EA2C90" w:rsidRDefault="008C0DBF" w:rsidP="00ED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67C" w:rsidRDefault="008C0DBF" w:rsidP="008C0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0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9E38F" wp14:editId="0CEC4984">
            <wp:extent cx="5940425" cy="34766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5B" w:rsidRDefault="001E365B" w:rsidP="008C0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365B" w:rsidRDefault="001E365B" w:rsidP="001E3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032883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ой среды разработки.</w:t>
      </w:r>
    </w:p>
    <w:p w:rsidR="001E365B" w:rsidRDefault="001E365B" w:rsidP="001E3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любого проекта начинается с определения архитектуры проекта</w:t>
      </w:r>
      <w:r w:rsidR="0072368C">
        <w:rPr>
          <w:rFonts w:ascii="Times New Roman" w:hAnsi="Times New Roman" w:cs="Times New Roman"/>
          <w:sz w:val="28"/>
          <w:szCs w:val="28"/>
        </w:rPr>
        <w:t xml:space="preserve">. Поскольку </w:t>
      </w:r>
      <w:proofErr w:type="spellStart"/>
      <w:r w:rsidR="0072368C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72368C" w:rsidRPr="0072368C">
        <w:rPr>
          <w:rFonts w:ascii="Times New Roman" w:hAnsi="Times New Roman" w:cs="Times New Roman"/>
          <w:sz w:val="28"/>
          <w:szCs w:val="28"/>
        </w:rPr>
        <w:t xml:space="preserve"> </w:t>
      </w:r>
      <w:r w:rsidR="0072368C">
        <w:rPr>
          <w:rFonts w:ascii="Times New Roman" w:hAnsi="Times New Roman" w:cs="Times New Roman"/>
          <w:sz w:val="28"/>
          <w:szCs w:val="28"/>
        </w:rPr>
        <w:t>устанавливает некоторые требования для реализации проекта досконально продумывать всю архитектуру не требуется.</w:t>
      </w:r>
      <w:r w:rsidR="0072368C">
        <w:rPr>
          <w:rFonts w:ascii="Times New Roman" w:hAnsi="Times New Roman" w:cs="Times New Roman"/>
          <w:sz w:val="28"/>
          <w:szCs w:val="28"/>
        </w:rPr>
        <w:tab/>
        <w:t xml:space="preserve">Графический интерфейс в </w:t>
      </w:r>
      <w:proofErr w:type="spellStart"/>
      <w:r w:rsidR="0072368C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72368C" w:rsidRPr="0072368C">
        <w:rPr>
          <w:rFonts w:ascii="Times New Roman" w:hAnsi="Times New Roman" w:cs="Times New Roman"/>
          <w:sz w:val="28"/>
          <w:szCs w:val="28"/>
        </w:rPr>
        <w:t xml:space="preserve"> </w:t>
      </w:r>
      <w:r w:rsidR="0072368C">
        <w:rPr>
          <w:rFonts w:ascii="Times New Roman" w:hAnsi="Times New Roman" w:cs="Times New Roman"/>
          <w:sz w:val="28"/>
          <w:szCs w:val="28"/>
        </w:rPr>
        <w:t xml:space="preserve">может реализовываться либо статично </w:t>
      </w:r>
      <w:r w:rsidR="0072368C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9F4FC9">
        <w:rPr>
          <w:rFonts w:ascii="Times New Roman" w:hAnsi="Times New Roman" w:cs="Times New Roman"/>
          <w:sz w:val="28"/>
          <w:szCs w:val="28"/>
          <w:lang w:val="en-US"/>
        </w:rPr>
        <w:t>QML</w:t>
      </w:r>
      <w:r w:rsidR="009F4FC9" w:rsidRPr="00CB1057">
        <w:rPr>
          <w:rFonts w:ascii="Times New Roman" w:hAnsi="Times New Roman" w:cs="Times New Roman"/>
          <w:sz w:val="28"/>
          <w:szCs w:val="28"/>
        </w:rPr>
        <w:t>,</w:t>
      </w:r>
      <w:r w:rsidR="009F4FC9">
        <w:rPr>
          <w:rFonts w:ascii="Times New Roman" w:hAnsi="Times New Roman" w:cs="Times New Roman"/>
          <w:sz w:val="28"/>
          <w:szCs w:val="28"/>
        </w:rPr>
        <w:t xml:space="preserve"> </w:t>
      </w:r>
      <w:r w:rsidR="0072368C">
        <w:rPr>
          <w:rFonts w:ascii="Times New Roman" w:hAnsi="Times New Roman" w:cs="Times New Roman"/>
          <w:sz w:val="28"/>
          <w:szCs w:val="28"/>
        </w:rPr>
        <w:t>либо динамически через создание экземпляров классов и расположение их на главном окне,</w:t>
      </w:r>
      <w:r w:rsidR="0072368C" w:rsidRPr="0072368C">
        <w:rPr>
          <w:rFonts w:ascii="Times New Roman" w:hAnsi="Times New Roman" w:cs="Times New Roman"/>
          <w:sz w:val="28"/>
          <w:szCs w:val="28"/>
        </w:rPr>
        <w:t xml:space="preserve"> </w:t>
      </w:r>
      <w:r w:rsidR="0072368C">
        <w:rPr>
          <w:rFonts w:ascii="Times New Roman" w:hAnsi="Times New Roman" w:cs="Times New Roman"/>
          <w:sz w:val="28"/>
          <w:szCs w:val="28"/>
        </w:rPr>
        <w:t>будет использован гибридный подход.</w:t>
      </w:r>
    </w:p>
    <w:p w:rsidR="009F4FC9" w:rsidRDefault="009F4FC9" w:rsidP="001E3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4FC9" w:rsidRDefault="009F4FC9" w:rsidP="001E3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4FC9" w:rsidRDefault="002A59F4" w:rsidP="001E3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Разработка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уктуры </w:t>
      </w:r>
      <w:r w:rsidR="009F4FC9" w:rsidRPr="009F4FC9">
        <w:rPr>
          <w:rFonts w:ascii="Times New Roman" w:hAnsi="Times New Roman" w:cs="Times New Roman"/>
          <w:sz w:val="28"/>
          <w:szCs w:val="28"/>
          <w:highlight w:val="yellow"/>
        </w:rPr>
        <w:t>проекта</w:t>
      </w:r>
      <w:r w:rsidR="009F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FC9" w:rsidRDefault="009F4FC9" w:rsidP="001E3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368C" w:rsidRDefault="0072368C" w:rsidP="009F4FC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пользователь увидит </w:t>
      </w:r>
      <w:r w:rsidR="009F4FC9">
        <w:rPr>
          <w:rFonts w:ascii="Times New Roman" w:hAnsi="Times New Roman" w:cs="Times New Roman"/>
          <w:sz w:val="28"/>
          <w:szCs w:val="28"/>
        </w:rPr>
        <w:t>небольшое 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он может выбрать какой проект создать или открыть уже</w:t>
      </w:r>
      <w:r w:rsidR="009F4FC9">
        <w:rPr>
          <w:rFonts w:ascii="Times New Roman" w:hAnsi="Times New Roman" w:cs="Times New Roman"/>
          <w:sz w:val="28"/>
          <w:szCs w:val="28"/>
        </w:rPr>
        <w:t xml:space="preserve"> созданный ран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1057">
        <w:rPr>
          <w:rFonts w:ascii="Times New Roman" w:hAnsi="Times New Roman" w:cs="Times New Roman"/>
          <w:sz w:val="28"/>
          <w:szCs w:val="28"/>
        </w:rPr>
        <w:t xml:space="preserve"> Далее уже следует работа в самом приложении.</w:t>
      </w:r>
    </w:p>
    <w:p w:rsidR="00CB1057" w:rsidRDefault="00CB1057" w:rsidP="009F4FC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 представляет собой сл. С</w:t>
      </w:r>
      <w:r w:rsidR="00E27E75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6B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87.15pt">
            <v:imagedata r:id="rId18" o:title="photo_2025-05-11_16-17-02"/>
          </v:shape>
        </w:pict>
      </w:r>
    </w:p>
    <w:p w:rsidR="00CB1057" w:rsidRDefault="001F6B52" w:rsidP="009F4FC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сходного кода состоит из исполняем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F6B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1F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айл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1F6B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1F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представляет собой главное окно.</w:t>
      </w:r>
    </w:p>
    <w:p w:rsidR="001F6B52" w:rsidRDefault="001F6B52" w:rsidP="00797C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1F6B52">
        <w:rPr>
          <w:rFonts w:ascii="Times New Roman" w:hAnsi="Times New Roman" w:cs="Times New Roman"/>
          <w:sz w:val="28"/>
          <w:szCs w:val="28"/>
        </w:rPr>
        <w:t xml:space="preserve"> </w:t>
      </w:r>
      <w:r w:rsidR="00797C5B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 в себе различные</w:t>
      </w:r>
      <w:r w:rsidR="00797C5B">
        <w:rPr>
          <w:rFonts w:ascii="Times New Roman" w:hAnsi="Times New Roman" w:cs="Times New Roman"/>
          <w:sz w:val="28"/>
          <w:szCs w:val="28"/>
        </w:rPr>
        <w:t xml:space="preserve"> спрайты, иконки и изображения для отображения их в интерфейсе. Директория </w:t>
      </w:r>
      <w:r w:rsidR="00797C5B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797C5B" w:rsidRPr="00797C5B">
        <w:rPr>
          <w:rFonts w:ascii="Times New Roman" w:hAnsi="Times New Roman" w:cs="Times New Roman"/>
          <w:sz w:val="28"/>
          <w:szCs w:val="28"/>
        </w:rPr>
        <w:t xml:space="preserve"> </w:t>
      </w:r>
      <w:r w:rsidR="00797C5B">
        <w:rPr>
          <w:rFonts w:ascii="Times New Roman" w:hAnsi="Times New Roman" w:cs="Times New Roman"/>
          <w:sz w:val="28"/>
          <w:szCs w:val="28"/>
        </w:rPr>
        <w:t xml:space="preserve">хранит в себе различные звуки для воспроизводимые во время работы. </w:t>
      </w:r>
      <w:r w:rsidR="00797C5B">
        <w:rPr>
          <w:rFonts w:ascii="Times New Roman" w:hAnsi="Times New Roman" w:cs="Times New Roman"/>
          <w:sz w:val="28"/>
          <w:szCs w:val="28"/>
        </w:rPr>
        <w:t>Директория</w:t>
      </w:r>
      <w:r w:rsidR="00797C5B">
        <w:rPr>
          <w:rFonts w:ascii="Times New Roman" w:hAnsi="Times New Roman" w:cs="Times New Roman"/>
          <w:sz w:val="28"/>
          <w:szCs w:val="28"/>
        </w:rPr>
        <w:t xml:space="preserve"> </w:t>
      </w:r>
      <w:r w:rsidR="00797C5B" w:rsidRPr="001F6B52">
        <w:rPr>
          <w:rFonts w:ascii="Times New Roman" w:hAnsi="Times New Roman" w:cs="Times New Roman"/>
          <w:sz w:val="28"/>
          <w:szCs w:val="28"/>
        </w:rPr>
        <w:t xml:space="preserve"> </w:t>
      </w:r>
      <w:r w:rsidR="00797C5B" w:rsidRPr="00797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C5B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797C5B" w:rsidRPr="00797C5B">
        <w:rPr>
          <w:rFonts w:ascii="Times New Roman" w:hAnsi="Times New Roman" w:cs="Times New Roman"/>
          <w:sz w:val="28"/>
          <w:szCs w:val="28"/>
        </w:rPr>
        <w:t xml:space="preserve"> </w:t>
      </w:r>
      <w:r w:rsidR="00797C5B">
        <w:rPr>
          <w:rFonts w:ascii="Times New Roman" w:hAnsi="Times New Roman" w:cs="Times New Roman"/>
          <w:sz w:val="28"/>
          <w:szCs w:val="28"/>
        </w:rPr>
        <w:t xml:space="preserve">хранит в себе </w:t>
      </w:r>
      <w:r w:rsidR="00797C5B">
        <w:rPr>
          <w:rFonts w:ascii="Times New Roman" w:hAnsi="Times New Roman" w:cs="Times New Roman"/>
          <w:sz w:val="28"/>
          <w:szCs w:val="28"/>
        </w:rPr>
        <w:t xml:space="preserve">исходный код программы основные, заголовочные и файлы </w:t>
      </w:r>
      <w:proofErr w:type="spellStart"/>
      <w:r w:rsidR="00797C5B">
        <w:rPr>
          <w:rFonts w:ascii="Times New Roman" w:hAnsi="Times New Roman" w:cs="Times New Roman"/>
          <w:sz w:val="28"/>
          <w:szCs w:val="28"/>
          <w:lang w:val="en-US"/>
        </w:rPr>
        <w:t>qml</w:t>
      </w:r>
      <w:proofErr w:type="spellEnd"/>
      <w:r w:rsidR="00797C5B" w:rsidRPr="00797C5B">
        <w:rPr>
          <w:rFonts w:ascii="Times New Roman" w:hAnsi="Times New Roman" w:cs="Times New Roman"/>
          <w:sz w:val="28"/>
          <w:szCs w:val="28"/>
        </w:rPr>
        <w:t>.</w:t>
      </w:r>
    </w:p>
    <w:p w:rsidR="000528AC" w:rsidRDefault="000528AC" w:rsidP="002A5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9F4" w:rsidRDefault="002A59F4" w:rsidP="002A5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м исполняемым файл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F6B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 него находится цикл работы программы который прекращается после её закрытия.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2A59F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фай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ного окна, на котором будут отображается все элеме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нопки, экземпляр класса создаётся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A59F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2A5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ществует пока программа работает</w:t>
      </w:r>
      <w:r w:rsidR="000528AC">
        <w:rPr>
          <w:rFonts w:ascii="Times New Roman" w:hAnsi="Times New Roman" w:cs="Times New Roman"/>
          <w:sz w:val="28"/>
          <w:szCs w:val="28"/>
        </w:rPr>
        <w:t xml:space="preserve">, а после завершения вызывается деструктор. Внутри класса </w:t>
      </w:r>
      <w:proofErr w:type="spellStart"/>
      <w:r w:rsidR="000528AC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0528AC">
        <w:rPr>
          <w:rFonts w:ascii="Times New Roman" w:hAnsi="Times New Roman" w:cs="Times New Roman"/>
          <w:sz w:val="28"/>
          <w:szCs w:val="28"/>
        </w:rPr>
        <w:t xml:space="preserve"> будут вызываться другие классы такие как </w:t>
      </w:r>
      <w:r w:rsidR="000528AC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="000528AC" w:rsidRPr="000528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528AC" w:rsidRPr="000528A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gectexplorer</w:t>
      </w:r>
      <w:proofErr w:type="spellEnd"/>
      <w:r w:rsidR="000528AC" w:rsidRPr="000528AC">
        <w:rPr>
          <w:rFonts w:ascii="Times New Roman" w:hAnsi="Times New Roman" w:cs="Times New Roman"/>
          <w:sz w:val="28"/>
          <w:szCs w:val="28"/>
          <w:highlight w:val="yellow"/>
        </w:rPr>
        <w:t>..</w:t>
      </w:r>
      <w:proofErr w:type="gramEnd"/>
      <w:r w:rsidR="000528AC">
        <w:rPr>
          <w:rFonts w:ascii="Times New Roman" w:hAnsi="Times New Roman" w:cs="Times New Roman"/>
          <w:sz w:val="28"/>
          <w:szCs w:val="28"/>
        </w:rPr>
        <w:t>Таким образом будет выглядеть структура проекта.</w:t>
      </w:r>
    </w:p>
    <w:p w:rsidR="000528AC" w:rsidRDefault="000528AC" w:rsidP="002A5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8AC" w:rsidRDefault="000528AC" w:rsidP="00052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Подготовка рабочей среды</w:t>
      </w:r>
    </w:p>
    <w:p w:rsidR="000528AC" w:rsidRDefault="000528AC" w:rsidP="00052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316" w:rsidRPr="003F0316" w:rsidRDefault="000528AC" w:rsidP="003F0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зработки необходимо подготовить рабочую среду, установить все необходимые системы и установить зависимости.</w:t>
      </w:r>
      <w:r w:rsidR="003F0316">
        <w:rPr>
          <w:rFonts w:ascii="Times New Roman" w:hAnsi="Times New Roman" w:cs="Times New Roman"/>
          <w:sz w:val="28"/>
          <w:szCs w:val="28"/>
        </w:rPr>
        <w:t xml:space="preserve"> Все программы и библиотеки будут загружается через пакетный менеджер, все команды будут писаться на примере команд для </w:t>
      </w:r>
      <w:proofErr w:type="spellStart"/>
      <w:r w:rsidR="003F0316" w:rsidRPr="003F0316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="003F0316" w:rsidRPr="003F0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316" w:rsidRPr="003F0316">
        <w:rPr>
          <w:rFonts w:ascii="Times New Roman" w:hAnsi="Times New Roman" w:cs="Times New Roman"/>
          <w:sz w:val="28"/>
          <w:szCs w:val="28"/>
        </w:rPr>
        <w:t>Packaging</w:t>
      </w:r>
      <w:proofErr w:type="spellEnd"/>
      <w:r w:rsidR="003F0316" w:rsidRPr="003F0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316" w:rsidRPr="003F0316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="003F0316">
        <w:rPr>
          <w:rFonts w:ascii="Times New Roman" w:hAnsi="Times New Roman" w:cs="Times New Roman"/>
          <w:sz w:val="28"/>
          <w:szCs w:val="28"/>
        </w:rPr>
        <w:t xml:space="preserve"> </w:t>
      </w:r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 xml:space="preserve">программа для установки, обновления и удаления программных пакетов в операционных системах </w:t>
      </w:r>
      <w:proofErr w:type="spellStart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>Debian</w:t>
      </w:r>
      <w:proofErr w:type="spellEnd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 xml:space="preserve"> и основанных на них дистрибутивах (</w:t>
      </w:r>
      <w:proofErr w:type="gramStart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>например</w:t>
      </w:r>
      <w:proofErr w:type="gramEnd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proofErr w:type="spellStart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>Ubuntu</w:t>
      </w:r>
      <w:proofErr w:type="spellEnd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>Linux</w:t>
      </w:r>
      <w:proofErr w:type="spellEnd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>Mint</w:t>
      </w:r>
      <w:proofErr w:type="spellEnd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 xml:space="preserve"> и т. п.), иногда также используется в дистрибутивах, основанных на </w:t>
      </w:r>
      <w:proofErr w:type="spellStart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>Mandrake</w:t>
      </w:r>
      <w:proofErr w:type="spellEnd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 xml:space="preserve">, например </w:t>
      </w:r>
      <w:proofErr w:type="spellStart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>Mandriva</w:t>
      </w:r>
      <w:proofErr w:type="spellEnd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 xml:space="preserve">, ALT </w:t>
      </w:r>
      <w:proofErr w:type="spellStart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>Linux</w:t>
      </w:r>
      <w:proofErr w:type="spellEnd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>PCLinuxOS</w:t>
      </w:r>
      <w:proofErr w:type="spellEnd"/>
      <w:r w:rsidR="003F0316" w:rsidRPr="00E27E7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27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CF5" w:rsidRPr="008E3CF5" w:rsidRDefault="008E3CF5" w:rsidP="003F0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3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рка наличия и установка компиля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8E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CF5" w:rsidRDefault="001A1142" w:rsidP="00110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ьш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1A1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х систем </w:t>
      </w:r>
      <w:r w:rsidR="00110FE5">
        <w:rPr>
          <w:rFonts w:ascii="Times New Roman" w:hAnsi="Times New Roman" w:cs="Times New Roman"/>
          <w:sz w:val="28"/>
          <w:szCs w:val="28"/>
        </w:rPr>
        <w:t>свойственно</w:t>
      </w:r>
      <w:r>
        <w:rPr>
          <w:rFonts w:ascii="Times New Roman" w:hAnsi="Times New Roman" w:cs="Times New Roman"/>
          <w:sz w:val="28"/>
          <w:szCs w:val="28"/>
        </w:rPr>
        <w:t xml:space="preserve"> иметь компилятор </w:t>
      </w:r>
      <w:r w:rsidR="00110FE5">
        <w:rPr>
          <w:rFonts w:ascii="Times New Roman" w:hAnsi="Times New Roman" w:cs="Times New Roman"/>
          <w:sz w:val="28"/>
          <w:szCs w:val="28"/>
        </w:rPr>
        <w:t>в составе программ по умолчанию. Для проверки наличия компилятора необходимо прописать</w:t>
      </w:r>
      <w:r w:rsidR="00110FE5" w:rsidRPr="003F0316">
        <w:rPr>
          <w:rFonts w:ascii="Times New Roman" w:hAnsi="Times New Roman" w:cs="Times New Roman"/>
          <w:sz w:val="28"/>
          <w:szCs w:val="28"/>
        </w:rPr>
        <w:t>:</w:t>
      </w:r>
    </w:p>
    <w:p w:rsidR="00110FE5" w:rsidRPr="00110FE5" w:rsidRDefault="00110FE5" w:rsidP="00110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FE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110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110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110FE5">
        <w:rPr>
          <w:rFonts w:ascii="Times New Roman" w:hAnsi="Times New Roman" w:cs="Times New Roman"/>
          <w:sz w:val="28"/>
          <w:szCs w:val="28"/>
        </w:rPr>
        <w:t>”</w:t>
      </w:r>
    </w:p>
    <w:p w:rsidR="00110FE5" w:rsidRDefault="00110FE5" w:rsidP="00110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110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ит свою версию. </w:t>
      </w:r>
    </w:p>
    <w:p w:rsidR="00110FE5" w:rsidRDefault="00110FE5" w:rsidP="00110FE5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110FE5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110FE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</w:p>
    <w:p w:rsidR="00110FE5" w:rsidRPr="003F0316" w:rsidRDefault="00110FE5" w:rsidP="00110FE5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0316">
        <w:rPr>
          <w:rFonts w:ascii="Times New Roman" w:hAnsi="Times New Roman" w:cs="Times New Roman"/>
          <w:sz w:val="28"/>
          <w:szCs w:val="28"/>
        </w:rPr>
        <w:t xml:space="preserve">Для удобства </w:t>
      </w:r>
      <w:proofErr w:type="spellStart"/>
      <w:r w:rsidR="003F0316">
        <w:rPr>
          <w:rFonts w:ascii="Times New Roman" w:hAnsi="Times New Roman" w:cs="Times New Roman"/>
          <w:sz w:val="28"/>
          <w:szCs w:val="28"/>
        </w:rPr>
        <w:t>сбоки</w:t>
      </w:r>
      <w:proofErr w:type="spellEnd"/>
      <w:r w:rsidR="003F0316"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gramStart"/>
      <w:r w:rsidR="003F0316">
        <w:rPr>
          <w:rFonts w:ascii="Times New Roman" w:hAnsi="Times New Roman" w:cs="Times New Roman"/>
          <w:sz w:val="28"/>
          <w:szCs w:val="28"/>
        </w:rPr>
        <w:t xml:space="preserve">необход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316" w:rsidRPr="00110FE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proofErr w:type="gramEnd"/>
      <w:r w:rsidR="003F0316">
        <w:rPr>
          <w:rFonts w:ascii="Times New Roman" w:hAnsi="Times New Roman" w:cs="Times New Roman"/>
          <w:sz w:val="28"/>
          <w:szCs w:val="28"/>
        </w:rPr>
        <w:t>.</w:t>
      </w:r>
    </w:p>
    <w:p w:rsidR="00110FE5" w:rsidRPr="00110FE5" w:rsidRDefault="00110FE5" w:rsidP="00110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0316">
        <w:rPr>
          <w:rFonts w:ascii="Times New Roman" w:hAnsi="Times New Roman" w:cs="Times New Roman"/>
          <w:sz w:val="28"/>
          <w:szCs w:val="28"/>
        </w:rPr>
        <w:tab/>
      </w:r>
      <w:r w:rsidRPr="003F0316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“</w:t>
      </w:r>
      <w:proofErr w:type="spellStart"/>
      <w:r w:rsidRPr="00110FE5">
        <w:rPr>
          <w:rFonts w:ascii="Consolas" w:hAnsi="Consolas"/>
          <w:lang w:val="en-US"/>
        </w:rPr>
        <w:t>sudo</w:t>
      </w:r>
      <w:proofErr w:type="spellEnd"/>
      <w:r w:rsidRPr="00110FE5">
        <w:rPr>
          <w:rFonts w:ascii="Consolas" w:hAnsi="Consolas"/>
          <w:lang w:val="en-US"/>
        </w:rPr>
        <w:t xml:space="preserve"> apt install </w:t>
      </w:r>
      <w:proofErr w:type="spellStart"/>
      <w:r w:rsidRPr="00110FE5">
        <w:rPr>
          <w:rFonts w:ascii="Consolas" w:hAnsi="Consolas"/>
          <w:lang w:val="en-US"/>
        </w:rPr>
        <w:t>cmake</w:t>
      </w:r>
      <w:proofErr w:type="spellEnd"/>
      <w:r>
        <w:rPr>
          <w:rFonts w:ascii="Consolas" w:hAnsi="Consolas"/>
          <w:lang w:val="en-US"/>
        </w:rPr>
        <w:t>”</w:t>
      </w:r>
    </w:p>
    <w:p w:rsidR="00110FE5" w:rsidRPr="00110FE5" w:rsidRDefault="00110FE5" w:rsidP="00110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28AC" w:rsidRPr="00110FE5" w:rsidRDefault="003F0316" w:rsidP="00052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528AC" w:rsidRPr="00110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8AC">
        <w:rPr>
          <w:rFonts w:ascii="Times New Roman" w:hAnsi="Times New Roman" w:cs="Times New Roman"/>
          <w:sz w:val="28"/>
          <w:szCs w:val="28"/>
        </w:rPr>
        <w:t>Установка</w:t>
      </w:r>
      <w:r w:rsidR="000528AC" w:rsidRPr="00110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8AC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0528AC" w:rsidRPr="00110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8AC">
        <w:rPr>
          <w:rFonts w:ascii="Times New Roman" w:hAnsi="Times New Roman" w:cs="Times New Roman"/>
          <w:sz w:val="28"/>
          <w:szCs w:val="28"/>
          <w:lang w:val="en-US"/>
        </w:rPr>
        <w:t>creator</w:t>
      </w:r>
    </w:p>
    <w:p w:rsidR="00D517A0" w:rsidRDefault="000528AC" w:rsidP="001A11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ной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5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а специальная сре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и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proofErr w:type="gramEnd"/>
      <w:r w:rsidRPr="0005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 xml:space="preserve"> которая предоставляет удобный функционал для разработки </w:t>
      </w:r>
      <w:r w:rsidR="0050294F">
        <w:rPr>
          <w:rFonts w:ascii="Times New Roman" w:hAnsi="Times New Roman" w:cs="Times New Roman"/>
          <w:sz w:val="28"/>
          <w:szCs w:val="28"/>
        </w:rPr>
        <w:t xml:space="preserve">и работы с </w:t>
      </w:r>
      <w:proofErr w:type="spellStart"/>
      <w:r w:rsidR="0050294F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50294F" w:rsidRPr="0050294F">
        <w:rPr>
          <w:rFonts w:ascii="Times New Roman" w:hAnsi="Times New Roman" w:cs="Times New Roman"/>
          <w:sz w:val="28"/>
          <w:szCs w:val="28"/>
        </w:rPr>
        <w:t xml:space="preserve"> </w:t>
      </w:r>
      <w:r w:rsidR="0050294F">
        <w:rPr>
          <w:rFonts w:ascii="Times New Roman" w:hAnsi="Times New Roman" w:cs="Times New Roman"/>
          <w:sz w:val="28"/>
          <w:szCs w:val="28"/>
        </w:rPr>
        <w:t xml:space="preserve">на </w:t>
      </w:r>
      <w:r w:rsidR="005029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294F">
        <w:rPr>
          <w:rFonts w:ascii="Times New Roman" w:hAnsi="Times New Roman" w:cs="Times New Roman"/>
          <w:sz w:val="28"/>
          <w:szCs w:val="28"/>
        </w:rPr>
        <w:t>+</w:t>
      </w:r>
      <w:r w:rsidR="0050294F" w:rsidRPr="0050294F">
        <w:rPr>
          <w:rFonts w:ascii="Times New Roman" w:hAnsi="Times New Roman" w:cs="Times New Roman"/>
          <w:sz w:val="28"/>
          <w:szCs w:val="28"/>
        </w:rPr>
        <w:t xml:space="preserve">+ </w:t>
      </w:r>
      <w:r w:rsidR="0050294F">
        <w:rPr>
          <w:rFonts w:ascii="Times New Roman" w:hAnsi="Times New Roman" w:cs="Times New Roman"/>
          <w:sz w:val="28"/>
          <w:szCs w:val="28"/>
        </w:rPr>
        <w:t xml:space="preserve">и </w:t>
      </w:r>
      <w:r w:rsidR="0050294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0294F" w:rsidRPr="0050294F">
        <w:rPr>
          <w:rFonts w:ascii="Times New Roman" w:hAnsi="Times New Roman" w:cs="Times New Roman"/>
          <w:sz w:val="28"/>
          <w:szCs w:val="28"/>
        </w:rPr>
        <w:t xml:space="preserve">. </w:t>
      </w:r>
      <w:r w:rsidR="0050294F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="0050294F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50294F" w:rsidRPr="000528AC">
        <w:rPr>
          <w:rFonts w:ascii="Times New Roman" w:hAnsi="Times New Roman" w:cs="Times New Roman"/>
          <w:sz w:val="28"/>
          <w:szCs w:val="28"/>
        </w:rPr>
        <w:t xml:space="preserve"> </w:t>
      </w:r>
      <w:r w:rsidR="0050294F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8E3CF5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</w:t>
      </w:r>
      <w:r w:rsidR="003F0316" w:rsidRPr="003F0316">
        <w:rPr>
          <w:rFonts w:ascii="Times New Roman" w:hAnsi="Times New Roman" w:cs="Times New Roman"/>
          <w:sz w:val="28"/>
          <w:szCs w:val="28"/>
        </w:rPr>
        <w:t xml:space="preserve"> </w:t>
      </w:r>
      <w:r w:rsidR="003F0316">
        <w:rPr>
          <w:rFonts w:ascii="Times New Roman" w:hAnsi="Times New Roman" w:cs="Times New Roman"/>
          <w:sz w:val="28"/>
          <w:szCs w:val="28"/>
        </w:rPr>
        <w:t>необходимые зависимости для создания и работы над проектом</w:t>
      </w:r>
      <w:r w:rsidR="008E3CF5">
        <w:rPr>
          <w:rFonts w:ascii="Times New Roman" w:hAnsi="Times New Roman" w:cs="Times New Roman"/>
          <w:sz w:val="28"/>
          <w:szCs w:val="28"/>
        </w:rPr>
        <w:t>.</w:t>
      </w:r>
      <w:r w:rsidR="003F0316">
        <w:rPr>
          <w:rFonts w:ascii="Times New Roman" w:hAnsi="Times New Roman" w:cs="Times New Roman"/>
          <w:sz w:val="28"/>
          <w:szCs w:val="28"/>
        </w:rPr>
        <w:t xml:space="preserve"> Для начала загрузить библиотеки </w:t>
      </w:r>
      <w:proofErr w:type="spellStart"/>
      <w:r w:rsidR="003F0316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3F0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0316">
        <w:rPr>
          <w:rFonts w:ascii="Times New Roman" w:hAnsi="Times New Roman" w:cs="Times New Roman"/>
          <w:sz w:val="28"/>
          <w:szCs w:val="28"/>
        </w:rPr>
        <w:t xml:space="preserve">для </w:t>
      </w:r>
      <w:r w:rsidR="003F0316">
        <w:rPr>
          <w:rFonts w:ascii="Times New Roman" w:hAnsi="Times New Roman" w:cs="Times New Roman"/>
          <w:sz w:val="28"/>
          <w:szCs w:val="28"/>
          <w:lang w:val="en-US"/>
        </w:rPr>
        <w:t>C++:</w:t>
      </w:r>
      <w:r w:rsidR="003F0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316" w:rsidRPr="003F0316" w:rsidRDefault="003F0316" w:rsidP="001A11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3F0316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3F0316">
        <w:rPr>
          <w:rFonts w:ascii="Times New Roman" w:hAnsi="Times New Roman" w:cs="Times New Roman"/>
          <w:sz w:val="28"/>
          <w:szCs w:val="28"/>
          <w:lang w:val="en-US"/>
        </w:rPr>
        <w:t xml:space="preserve"> apt install qt6-defaul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3F0316" w:rsidRPr="003F0316" w:rsidRDefault="003F0316" w:rsidP="003F0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агрузить са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3F0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3F0316">
        <w:rPr>
          <w:rFonts w:ascii="Times New Roman" w:hAnsi="Times New Roman" w:cs="Times New Roman"/>
          <w:sz w:val="28"/>
          <w:szCs w:val="28"/>
        </w:rPr>
        <w:t>:</w:t>
      </w:r>
    </w:p>
    <w:p w:rsidR="003F0316" w:rsidRDefault="003F0316" w:rsidP="003F0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3F0316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3F0316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3F0316">
        <w:rPr>
          <w:rFonts w:ascii="Times New Roman" w:hAnsi="Times New Roman" w:cs="Times New Roman"/>
          <w:sz w:val="28"/>
          <w:szCs w:val="28"/>
          <w:lang w:val="en-US"/>
        </w:rPr>
        <w:t>qtcre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3F0316" w:rsidRDefault="003F0316" w:rsidP="003F0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3F0316" w:rsidRPr="003F0316" w:rsidRDefault="003F0316" w:rsidP="003F03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" w:name="_GoBack"/>
      <w:bookmarkEnd w:id="3"/>
    </w:p>
    <w:sectPr w:rsidR="003F0316" w:rsidRPr="003F0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112B2"/>
    <w:multiLevelType w:val="hybridMultilevel"/>
    <w:tmpl w:val="DA56A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56307B"/>
    <w:multiLevelType w:val="hybridMultilevel"/>
    <w:tmpl w:val="DE62D0A6"/>
    <w:lvl w:ilvl="0" w:tplc="6E3C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571998"/>
    <w:multiLevelType w:val="multilevel"/>
    <w:tmpl w:val="C7FA5E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6E092923"/>
    <w:multiLevelType w:val="multilevel"/>
    <w:tmpl w:val="C7FA5E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6E352A17"/>
    <w:multiLevelType w:val="hybridMultilevel"/>
    <w:tmpl w:val="CF625C7A"/>
    <w:lvl w:ilvl="0" w:tplc="F3F479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7E"/>
    <w:rsid w:val="000216B6"/>
    <w:rsid w:val="000528AC"/>
    <w:rsid w:val="00094C67"/>
    <w:rsid w:val="00110FE5"/>
    <w:rsid w:val="0012336E"/>
    <w:rsid w:val="001320D1"/>
    <w:rsid w:val="00144C56"/>
    <w:rsid w:val="001A1142"/>
    <w:rsid w:val="001E365B"/>
    <w:rsid w:val="001F6B52"/>
    <w:rsid w:val="00224C7E"/>
    <w:rsid w:val="0027267C"/>
    <w:rsid w:val="002A59F4"/>
    <w:rsid w:val="002C04FC"/>
    <w:rsid w:val="002D65E0"/>
    <w:rsid w:val="003C3961"/>
    <w:rsid w:val="003F0316"/>
    <w:rsid w:val="004433DA"/>
    <w:rsid w:val="00471959"/>
    <w:rsid w:val="004E1136"/>
    <w:rsid w:val="0050294F"/>
    <w:rsid w:val="005342F1"/>
    <w:rsid w:val="005E5E4F"/>
    <w:rsid w:val="00626EFA"/>
    <w:rsid w:val="006560DB"/>
    <w:rsid w:val="006A38CF"/>
    <w:rsid w:val="006B16C2"/>
    <w:rsid w:val="006D57A1"/>
    <w:rsid w:val="00700F06"/>
    <w:rsid w:val="0072368C"/>
    <w:rsid w:val="00797C5B"/>
    <w:rsid w:val="007E7E8C"/>
    <w:rsid w:val="007F7BF7"/>
    <w:rsid w:val="00851972"/>
    <w:rsid w:val="00873AA8"/>
    <w:rsid w:val="008C0DBF"/>
    <w:rsid w:val="008E3CF5"/>
    <w:rsid w:val="00963138"/>
    <w:rsid w:val="0097188C"/>
    <w:rsid w:val="009F4FC9"/>
    <w:rsid w:val="00A74AE2"/>
    <w:rsid w:val="00AE4F5D"/>
    <w:rsid w:val="00B01A84"/>
    <w:rsid w:val="00B50B98"/>
    <w:rsid w:val="00BF5DFE"/>
    <w:rsid w:val="00C31C0C"/>
    <w:rsid w:val="00CB1057"/>
    <w:rsid w:val="00CD31D5"/>
    <w:rsid w:val="00CF0F65"/>
    <w:rsid w:val="00D04C20"/>
    <w:rsid w:val="00D2232B"/>
    <w:rsid w:val="00D517A0"/>
    <w:rsid w:val="00DA1D3E"/>
    <w:rsid w:val="00DD119B"/>
    <w:rsid w:val="00E21F87"/>
    <w:rsid w:val="00E27E75"/>
    <w:rsid w:val="00E4009C"/>
    <w:rsid w:val="00E46247"/>
    <w:rsid w:val="00EA2C90"/>
    <w:rsid w:val="00E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F8A0"/>
  <w15:chartTrackingRefBased/>
  <w15:docId w15:val="{36E44CE3-3039-4503-9F1D-772AFA0B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F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3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1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4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09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32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1F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DCE1-A24B-4AA6-B2AC-82865117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5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5-02-01T11:54:00Z</dcterms:created>
  <dcterms:modified xsi:type="dcterms:W3CDTF">2025-05-11T17:03:00Z</dcterms:modified>
</cp:coreProperties>
</file>